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06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1199"/>
        <w:gridCol w:w="1562"/>
        <w:gridCol w:w="745"/>
        <w:gridCol w:w="1197"/>
        <w:gridCol w:w="714"/>
        <w:gridCol w:w="604"/>
        <w:gridCol w:w="1166"/>
        <w:gridCol w:w="1773"/>
        <w:gridCol w:w="1276"/>
      </w:tblGrid>
      <w:tr w:rsidR="00124AD7" w:rsidRPr="00C1479D" w14:paraId="1A0C0DD6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FFFFFF" w:themeFill="background1"/>
          </w:tcPr>
          <w:p w14:paraId="3028DD97" w14:textId="77777777" w:rsidR="00124AD7" w:rsidRPr="00592EC8" w:rsidRDefault="00124AD7" w:rsidP="00F61A7B">
            <w:pPr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2EC8">
              <w:rPr>
                <w:rFonts w:ascii="Times New Roman" w:hAnsi="Times New Roman" w:cs="Times New Roman"/>
                <w:b/>
              </w:rPr>
              <w:t>ACTIVITATEA D.G.P.L. ÎN INTERVALUL</w:t>
            </w:r>
          </w:p>
          <w:p w14:paraId="2AC9C80B" w14:textId="71192385" w:rsidR="00124AD7" w:rsidRPr="00C1479D" w:rsidRDefault="00EC680E" w:rsidP="00FA5BC4">
            <w:pPr>
              <w:ind w:lef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FA5BC4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06</w:t>
            </w:r>
            <w:r w:rsidR="00FC1B01">
              <w:rPr>
                <w:rFonts w:ascii="Times New Roman" w:hAnsi="Times New Roman" w:cs="Times New Roman"/>
                <w:b/>
              </w:rPr>
              <w:t>.</w:t>
            </w:r>
            <w:r w:rsidR="00124AD7">
              <w:rPr>
                <w:rFonts w:ascii="Times New Roman" w:hAnsi="Times New Roman" w:cs="Times New Roman"/>
                <w:b/>
              </w:rPr>
              <w:t>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) – </w:t>
            </w:r>
            <w:r w:rsidR="00853C5D">
              <w:rPr>
                <w:rFonts w:ascii="Times New Roman" w:hAnsi="Times New Roman" w:cs="Times New Roman"/>
                <w:b/>
              </w:rPr>
              <w:t>0</w:t>
            </w:r>
            <w:r w:rsidR="00FA5BC4">
              <w:rPr>
                <w:rFonts w:ascii="Times New Roman" w:hAnsi="Times New Roman" w:cs="Times New Roman"/>
                <w:b/>
              </w:rPr>
              <w:t>7</w:t>
            </w:r>
            <w:r w:rsidR="00853C5D">
              <w:rPr>
                <w:rFonts w:ascii="Times New Roman" w:hAnsi="Times New Roman" w:cs="Times New Roman"/>
                <w:b/>
              </w:rPr>
              <w:t>.06</w:t>
            </w:r>
            <w:r w:rsidR="00124AD7">
              <w:rPr>
                <w:rFonts w:ascii="Times New Roman" w:hAnsi="Times New Roman" w:cs="Times New Roman"/>
                <w:b/>
              </w:rPr>
              <w:t>.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24AD7" w:rsidRPr="00C1479D" w14:paraId="300149D7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5B7B9B4A" w14:textId="77777777" w:rsidR="00124AD7" w:rsidRPr="00090958" w:rsidRDefault="00124AD7" w:rsidP="00F61A7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0958">
              <w:rPr>
                <w:rFonts w:ascii="Times New Roman" w:hAnsi="Times New Roman" w:cs="Times New Roman"/>
                <w:b/>
                <w:bCs/>
                <w:lang w:val="en-US"/>
              </w:rPr>
              <w:t>SANCŢIUNI APLICATE</w:t>
            </w:r>
          </w:p>
        </w:tc>
      </w:tr>
      <w:tr w:rsidR="00124AD7" w:rsidRPr="00C1479D" w14:paraId="4EC6E63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97"/>
        </w:trPr>
        <w:tc>
          <w:tcPr>
            <w:tcW w:w="18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7A7C6C" w14:textId="77777777" w:rsidR="00124AD7" w:rsidRPr="00E81F30" w:rsidRDefault="00124AD7" w:rsidP="00F61A7B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ct normativ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4204015E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fizice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2EB54D97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juridice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6E568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FFB17A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Obs.</w:t>
            </w:r>
          </w:p>
        </w:tc>
      </w:tr>
      <w:tr w:rsidR="00124AD7" w:rsidRPr="00C1479D" w14:paraId="14273E2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3F7B8F12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022C8860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01786E6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042FCFE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39482FD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15F86F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68CA024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28C564DC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37BB1F5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20AD46A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FF00"/>
          </w:tcPr>
          <w:p w14:paraId="327B9762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773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4A6B5EF8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2795" w:rsidRPr="00AC2304" w14:paraId="0F7A75B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88A494" w14:textId="10AA6951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0/202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51E9B01" w14:textId="69EDA107" w:rsidR="00962795" w:rsidRDefault="00D03B5B" w:rsidP="007510B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2D5C05" w14:textId="0F63D633" w:rsidR="00962795" w:rsidRDefault="00D03B5B" w:rsidP="005867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5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12FD972" w14:textId="3A6BD063" w:rsidR="00962795" w:rsidRPr="00AC2304" w:rsidRDefault="00D03B5B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B5DC01" w14:textId="49D61655" w:rsidR="00962795" w:rsidRPr="00AC2304" w:rsidRDefault="00D03B5B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C5FA4B" w14:textId="35238522" w:rsidR="00962795" w:rsidRPr="00AC2304" w:rsidRDefault="00D03B5B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FD63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01FC041" w14:textId="1BB78AD3" w:rsidR="00962795" w:rsidRPr="00AC2304" w:rsidRDefault="00D03B5B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1F2926" w14:textId="77777777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86742" w:rsidRPr="00AC2304" w14:paraId="0E267CA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B780D35" w14:textId="75898150" w:rsidR="00586742" w:rsidRDefault="0058674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99/200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679F5FD3" w14:textId="77777777" w:rsidR="00586742" w:rsidRDefault="00586742" w:rsidP="007510B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82C1CFB" w14:textId="77777777" w:rsidR="00586742" w:rsidRDefault="00586742" w:rsidP="00D4250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F60C8A2" w14:textId="77777777" w:rsidR="00586742" w:rsidRPr="00AC2304" w:rsidRDefault="0058674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EFDEDEE" w14:textId="582109C8" w:rsidR="00586742" w:rsidRPr="00AC2304" w:rsidRDefault="000678B0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E9D9FB3" w14:textId="06812E21" w:rsidR="00586742" w:rsidRPr="00AC2304" w:rsidRDefault="000678B0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70046081" w14:textId="77777777" w:rsidR="00586742" w:rsidRDefault="0058674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F723D4" w14:textId="77777777" w:rsidR="00586742" w:rsidRPr="00AC2304" w:rsidRDefault="0058674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7FC9" w:rsidRPr="00AC2304" w14:paraId="1154A73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3E75271" w14:textId="779E924F" w:rsidR="00C47FC9" w:rsidRDefault="00C47FC9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14/2004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2C5273DF" w14:textId="77777777" w:rsidR="00C47FC9" w:rsidRDefault="00C47FC9" w:rsidP="007510B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33FC0A" w14:textId="77777777" w:rsidR="00C47FC9" w:rsidRDefault="00C47FC9" w:rsidP="00D4250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F58F728" w14:textId="31D32A29" w:rsidR="00C47FC9" w:rsidRPr="00AC2304" w:rsidRDefault="00222796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0E862F" w14:textId="77777777" w:rsidR="00C47FC9" w:rsidRPr="00AC2304" w:rsidRDefault="00C47FC9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F3E8BF1" w14:textId="77777777" w:rsidR="00C47FC9" w:rsidRPr="00AC2304" w:rsidRDefault="00C47FC9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1D8B98B6" w14:textId="77777777" w:rsidR="00C47FC9" w:rsidRDefault="00C47FC9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F6E30D9" w14:textId="77777777" w:rsidR="00C47FC9" w:rsidRPr="00AC2304" w:rsidRDefault="00C47FC9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22796" w:rsidRPr="00AC2304" w14:paraId="6C04DFE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9E7092E" w14:textId="120E3287" w:rsidR="00222796" w:rsidRDefault="00222796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304/2009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1F5802A7" w14:textId="77777777" w:rsidR="00222796" w:rsidRDefault="00222796" w:rsidP="007510B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6A8B73" w14:textId="77777777" w:rsidR="00222796" w:rsidRDefault="00222796" w:rsidP="00D4250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87478E5" w14:textId="45B532E5" w:rsidR="00222796" w:rsidRDefault="00222796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4EB2EC" w14:textId="77777777" w:rsidR="00222796" w:rsidRPr="00AC2304" w:rsidRDefault="00222796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132D762" w14:textId="77777777" w:rsidR="00222796" w:rsidRPr="00AC2304" w:rsidRDefault="00222796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567DA7A9" w14:textId="77777777" w:rsidR="00222796" w:rsidRDefault="00222796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D95EF2A" w14:textId="77777777" w:rsidR="00222796" w:rsidRPr="00AC2304" w:rsidRDefault="00222796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86742" w:rsidRPr="00AC2304" w14:paraId="62F876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54B731A" w14:textId="70DAB8F2" w:rsidR="00586742" w:rsidRDefault="0058674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313/2017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1A8B8DEE" w14:textId="77777777" w:rsidR="00586742" w:rsidRDefault="00586742" w:rsidP="007510B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D0AE76" w14:textId="77777777" w:rsidR="00586742" w:rsidRDefault="00586742" w:rsidP="00D4250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EC1DE40" w14:textId="77777777" w:rsidR="00586742" w:rsidRPr="00AC2304" w:rsidRDefault="0058674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7820FB" w14:textId="6E7F0D80" w:rsidR="00586742" w:rsidRPr="00AC2304" w:rsidRDefault="00C47FC9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1960DF5" w14:textId="1B35D0B4" w:rsidR="00586742" w:rsidRPr="00AC2304" w:rsidRDefault="00C47FC9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4A24281" w14:textId="77777777" w:rsidR="00586742" w:rsidRDefault="0058674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FDE01D0" w14:textId="77777777" w:rsidR="00586742" w:rsidRPr="00AC2304" w:rsidRDefault="0058674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B114C" w:rsidRPr="00AC2304" w14:paraId="6CFBEC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62AFBB" w14:textId="17B855E2" w:rsidR="00CB114C" w:rsidRDefault="00CB114C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78/2004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2FC7791" w14:textId="17CE253D" w:rsidR="00CB114C" w:rsidRDefault="00CB114C" w:rsidP="00FF427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83DF53" w14:textId="210D56F8" w:rsidR="00CB114C" w:rsidRDefault="00CB114C" w:rsidP="00163D3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01B5156" w14:textId="7A943DC3" w:rsidR="00CB114C" w:rsidRDefault="00C47FC9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0C3671" w14:textId="77777777" w:rsidR="00CB114C" w:rsidRDefault="00CB114C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69183F6" w14:textId="77777777" w:rsidR="00CB114C" w:rsidRDefault="00CB114C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77805852" w14:textId="77777777" w:rsidR="00CB114C" w:rsidRDefault="00CB114C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1C92778" w14:textId="77777777" w:rsidR="00CB114C" w:rsidRPr="00AC2304" w:rsidRDefault="00CB114C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946B2" w:rsidRPr="00AC2304" w14:paraId="2D87AC2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44C7379" w14:textId="502FFF17" w:rsidR="008946B2" w:rsidRDefault="008946B2" w:rsidP="008946B2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0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OUG 195/2002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3F6D06F" w14:textId="0A65EDEA" w:rsidR="008946B2" w:rsidRDefault="008946B2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A70652" w14:textId="0364DACA" w:rsidR="008946B2" w:rsidRDefault="008946B2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5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8AA4305" w14:textId="4F2A3460" w:rsidR="008946B2" w:rsidRDefault="008946B2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D9D862" w14:textId="77777777" w:rsidR="008946B2" w:rsidRDefault="008946B2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E4ED89A" w14:textId="77777777" w:rsidR="008946B2" w:rsidRDefault="008946B2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61D88434" w14:textId="77777777" w:rsidR="008946B2" w:rsidRPr="00AC2304" w:rsidRDefault="008946B2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54AD42" w14:textId="77777777" w:rsidR="008946B2" w:rsidRPr="00AC2304" w:rsidRDefault="008946B2" w:rsidP="008946B2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946B2" w:rsidRPr="00AC2304" w14:paraId="12567E8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B7CFFD" w14:textId="4E12F7D7" w:rsidR="008946B2" w:rsidRDefault="008946B2" w:rsidP="008946B2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61/199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FB315D8" w14:textId="5D69D957" w:rsidR="008946B2" w:rsidRDefault="008946B2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59DFE7" w14:textId="310EC480" w:rsidR="008946B2" w:rsidRDefault="008946B2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5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6EF71FE" w14:textId="0CF35224" w:rsidR="008946B2" w:rsidRDefault="008946B2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F4E547" w14:textId="0D883F9D" w:rsidR="008946B2" w:rsidRDefault="008946B2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00CC3FD" w14:textId="2E6C5867" w:rsidR="008946B2" w:rsidRDefault="008946B2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4C789AB" w14:textId="5A775107" w:rsidR="008946B2" w:rsidRDefault="008946B2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F926E9" w14:textId="77777777" w:rsidR="008946B2" w:rsidRPr="00AC2304" w:rsidRDefault="008946B2" w:rsidP="008946B2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946B2" w:rsidRPr="00AC2304" w14:paraId="02D8290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A9AD23A" w14:textId="39AAFBDC" w:rsidR="008946B2" w:rsidRDefault="008946B2" w:rsidP="008946B2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349/2002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07FB97C" w14:textId="6640A176" w:rsidR="008946B2" w:rsidRDefault="008946B2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FBAFA6" w14:textId="25A92D6E" w:rsidR="008946B2" w:rsidRDefault="008946B2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88E58D5" w14:textId="5D9037FC" w:rsidR="008946B2" w:rsidRDefault="008946B2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7F2C204" w14:textId="77777777" w:rsidR="008946B2" w:rsidRDefault="008946B2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709D6BD" w14:textId="77777777" w:rsidR="008946B2" w:rsidRDefault="008946B2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F7FEED9" w14:textId="77777777" w:rsidR="008946B2" w:rsidRDefault="008946B2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9FABAAB" w14:textId="77777777" w:rsidR="008946B2" w:rsidRPr="00AC2304" w:rsidRDefault="008946B2" w:rsidP="008946B2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946B2" w:rsidRPr="00AC2304" w14:paraId="5F3C4D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EC73ED9" w14:textId="2417A0B6" w:rsidR="008946B2" w:rsidRDefault="008946B2" w:rsidP="008946B2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211/201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0CC2CBE0" w14:textId="77777777" w:rsidR="008946B2" w:rsidRDefault="008946B2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813F6F7" w14:textId="77777777" w:rsidR="008946B2" w:rsidRDefault="008946B2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0F62A1D" w14:textId="587F172A" w:rsidR="008946B2" w:rsidRDefault="008946B2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EBA5FD9" w14:textId="397D1FAA" w:rsidR="008946B2" w:rsidRDefault="008946B2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EFBBBFB" w14:textId="1034836B" w:rsidR="008946B2" w:rsidRDefault="008946B2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4A677635" w14:textId="77777777" w:rsidR="008946B2" w:rsidRDefault="008946B2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E2EA9FD" w14:textId="77777777" w:rsidR="008946B2" w:rsidRPr="00AC2304" w:rsidRDefault="008946B2" w:rsidP="008946B2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946B2" w:rsidRPr="00AC2304" w14:paraId="6919EB2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1BD3BAD" w14:textId="225F4CE0" w:rsidR="008946B2" w:rsidRDefault="008946B2" w:rsidP="008946B2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101/2006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03A74906" w14:textId="77777777" w:rsidR="008946B2" w:rsidRDefault="008946B2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A91151" w14:textId="77777777" w:rsidR="008946B2" w:rsidRDefault="008946B2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80A3BB9" w14:textId="77777777" w:rsidR="008946B2" w:rsidRDefault="008946B2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A2063E" w14:textId="3D150411" w:rsidR="008946B2" w:rsidRDefault="008946B2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1D650CB" w14:textId="6A49E015" w:rsidR="008946B2" w:rsidRDefault="008946B2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35E62E2C" w14:textId="77777777" w:rsidR="008946B2" w:rsidRDefault="008946B2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863130" w14:textId="77777777" w:rsidR="008946B2" w:rsidRPr="00AC2304" w:rsidRDefault="008946B2" w:rsidP="008946B2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946B2" w:rsidRPr="00AC2304" w14:paraId="3063BBD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0AD497B" w14:textId="7D2A3EFB" w:rsidR="008946B2" w:rsidRDefault="008946B2" w:rsidP="008946B2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422/2013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2E8D6BC" w14:textId="58BF2A81" w:rsidR="008946B2" w:rsidRDefault="008946B2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82EF71" w14:textId="38CE7280" w:rsidR="008946B2" w:rsidRDefault="008946B2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5F28B9B6" w14:textId="77777777" w:rsidR="008946B2" w:rsidRDefault="008946B2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695807" w14:textId="77777777" w:rsidR="008946B2" w:rsidRDefault="008946B2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C62E760" w14:textId="77777777" w:rsidR="008946B2" w:rsidRDefault="008946B2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395317C1" w14:textId="77777777" w:rsidR="008946B2" w:rsidRDefault="008946B2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C324B3" w14:textId="77777777" w:rsidR="008946B2" w:rsidRPr="00AC2304" w:rsidRDefault="008946B2" w:rsidP="008946B2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946B2" w:rsidRPr="00AC2304" w14:paraId="7AD6277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ED66996" w14:textId="3FE2B819" w:rsidR="008946B2" w:rsidRDefault="008946B2" w:rsidP="008946B2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50/199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229D60E8" w14:textId="0E8DA846" w:rsidR="008946B2" w:rsidRDefault="008946B2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9B6DB7" w14:textId="6B7D4591" w:rsidR="008946B2" w:rsidRDefault="008946B2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7CCB942" w14:textId="77777777" w:rsidR="008946B2" w:rsidRDefault="008946B2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EBE028" w14:textId="77777777" w:rsidR="008946B2" w:rsidRDefault="008946B2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B034DCD" w14:textId="77777777" w:rsidR="008946B2" w:rsidRDefault="008946B2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68CC8132" w14:textId="77777777" w:rsidR="008946B2" w:rsidRDefault="008946B2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8853F32" w14:textId="77777777" w:rsidR="008946B2" w:rsidRPr="00AC2304" w:rsidRDefault="008946B2" w:rsidP="008946B2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0735A" w:rsidRPr="00AC2304" w14:paraId="08E8548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DDBE3E0" w14:textId="54001A35" w:rsidR="0060735A" w:rsidRDefault="0060735A" w:rsidP="008946B2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55/202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47C1CB36" w14:textId="77777777" w:rsidR="0060735A" w:rsidRDefault="0060735A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9DB15A" w14:textId="77777777" w:rsidR="0060735A" w:rsidRDefault="0060735A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CA9C89F" w14:textId="22FA488F" w:rsidR="0060735A" w:rsidRDefault="0060735A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8827093" w14:textId="77777777" w:rsidR="0060735A" w:rsidRDefault="0060735A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F259822" w14:textId="77777777" w:rsidR="0060735A" w:rsidRDefault="0060735A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704A3D4B" w14:textId="77777777" w:rsidR="0060735A" w:rsidRDefault="0060735A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B1E6A7E" w14:textId="77777777" w:rsidR="0060735A" w:rsidRPr="00AC2304" w:rsidRDefault="0060735A" w:rsidP="008946B2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946B2" w:rsidRPr="00AC2304" w14:paraId="358D820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CA6CF7" w14:textId="10C1DA41" w:rsidR="008946B2" w:rsidRDefault="008946B2" w:rsidP="008946B2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24/2007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62C2FA8C" w14:textId="0D052FCE" w:rsidR="008946B2" w:rsidRDefault="008946B2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D12BD40" w14:textId="1B079B33" w:rsidR="008946B2" w:rsidRDefault="008946B2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2F32BC7" w14:textId="0DD9B132" w:rsidR="008946B2" w:rsidRDefault="008946B2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E31795" w14:textId="77777777" w:rsidR="008946B2" w:rsidRDefault="008946B2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40C8201" w14:textId="77777777" w:rsidR="008946B2" w:rsidRDefault="008946B2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5EE426CB" w14:textId="77777777" w:rsidR="008946B2" w:rsidRDefault="008946B2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1B1300E" w14:textId="77777777" w:rsidR="008946B2" w:rsidRPr="00AC2304" w:rsidRDefault="008946B2" w:rsidP="008946B2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946B2" w:rsidRPr="00AC2304" w14:paraId="680EF0AB" w14:textId="77777777" w:rsidTr="00095E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B45964" w14:textId="21382E5A" w:rsidR="008946B2" w:rsidRDefault="008946B2" w:rsidP="008946B2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4/2008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0D65E1E" w14:textId="47A22016" w:rsidR="008946B2" w:rsidRDefault="008946B2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58A6D" w14:textId="27DDEE17" w:rsidR="008946B2" w:rsidRDefault="008946B2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2FC5628" w14:textId="7E453568" w:rsidR="008946B2" w:rsidRDefault="008946B2" w:rsidP="006073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6073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21F37" w14:textId="2B58D9A2" w:rsidR="008946B2" w:rsidRDefault="008946B2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F43CEC" w14:textId="542BB202" w:rsidR="008946B2" w:rsidRDefault="008946B2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D20F91" w14:textId="77777777" w:rsidR="008946B2" w:rsidRDefault="008946B2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ABDB74" w14:textId="77777777" w:rsidR="008946B2" w:rsidRPr="00AC2304" w:rsidRDefault="008946B2" w:rsidP="008946B2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E425A" w:rsidRPr="00D33A2D" w14:paraId="447C089E" w14:textId="77777777" w:rsidTr="00095E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465D2CC" w14:textId="73F953FF" w:rsidR="002E425A" w:rsidRPr="00D33A2D" w:rsidRDefault="002E425A" w:rsidP="002E425A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33A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54BA72" w14:textId="15C86D8E" w:rsidR="002E425A" w:rsidRPr="00095EBC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95E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A817530" w14:textId="451F93FD" w:rsidR="002E425A" w:rsidRPr="00095EBC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95EBC">
              <w:rPr>
                <w:rFonts w:ascii="Times New Roman" w:hAnsi="Times New Roman" w:cs="Times New Roman"/>
                <w:b/>
                <w:color w:val="000000"/>
              </w:rPr>
              <w:t>5930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379A11C" w14:textId="677D1B9D" w:rsidR="002E425A" w:rsidRPr="00095EBC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95EBC">
              <w:rPr>
                <w:rFonts w:ascii="Times New Roman" w:hAnsi="Times New Roman" w:cs="Times New Roman"/>
                <w:b/>
                <w:color w:val="000000"/>
              </w:rPr>
              <w:t>4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266D83" w14:textId="4599338C" w:rsidR="002E425A" w:rsidRPr="00095EBC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95EBC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944193A" w14:textId="215B4FB6" w:rsidR="002E425A" w:rsidRPr="00095EBC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95EBC">
              <w:rPr>
                <w:rFonts w:ascii="Times New Roman" w:hAnsi="Times New Roman" w:cs="Times New Roman"/>
                <w:b/>
                <w:color w:val="000000"/>
              </w:rPr>
              <w:t>264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6488896E" w14:textId="470DC864" w:rsidR="002E425A" w:rsidRPr="00095EBC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95EBC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D261D" w14:textId="77777777" w:rsidR="002E425A" w:rsidRPr="00D33A2D" w:rsidRDefault="002E425A" w:rsidP="002E425A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2E425A" w:rsidRPr="00C1479D" w14:paraId="55CE4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shd w:val="clear" w:color="auto" w:fill="BFBFBF" w:themeFill="background1" w:themeFillShade="BF"/>
          </w:tcPr>
          <w:p w14:paraId="626B086F" w14:textId="4FA85CEF" w:rsidR="002E425A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TOTAL SANCŢIUNI :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095EBC">
              <w:rPr>
                <w:rFonts w:ascii="Times New Roman" w:hAnsi="Times New Roman" w:cs="Times New Roman"/>
                <w:b/>
                <w:lang w:val="en-US"/>
              </w:rPr>
              <w:t>164</w:t>
            </w:r>
          </w:p>
          <w:p w14:paraId="6FB0342B" w14:textId="6D862E3A" w:rsidR="002E425A" w:rsidRPr="00C1479D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VALOARE TOTALĂ SANCŢIUNI :</w:t>
            </w:r>
            <w:r w:rsidR="00095EBC">
              <w:rPr>
                <w:rFonts w:ascii="Times New Roman" w:hAnsi="Times New Roman" w:cs="Times New Roman"/>
                <w:b/>
                <w:lang w:val="en-US"/>
              </w:rPr>
              <w:t>85.700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lei</w:t>
            </w:r>
          </w:p>
        </w:tc>
      </w:tr>
      <w:tr w:rsidR="002E425A" w:rsidRPr="00C1479D" w14:paraId="4BAF8B8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64F95144" w14:textId="77777777" w:rsidR="002E425A" w:rsidRPr="00C1479D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ALTE ACTIVITĂŢI DESFĂŞURATE</w:t>
            </w:r>
          </w:p>
        </w:tc>
      </w:tr>
      <w:tr w:rsidR="002E425A" w:rsidRPr="00C1479D" w14:paraId="390078D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8895EA4" w14:textId="77777777" w:rsidR="002E425A" w:rsidRPr="00C1479D" w:rsidRDefault="002E425A" w:rsidP="002E425A">
            <w:pPr>
              <w:tabs>
                <w:tab w:val="left" w:pos="420"/>
              </w:tabs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1. INFORMAŢII DE INTERES OPERATIV</w:t>
            </w:r>
          </w:p>
        </w:tc>
      </w:tr>
      <w:tr w:rsidR="002E425A" w:rsidRPr="00C1479D" w14:paraId="5EF20E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71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00"/>
          </w:tcPr>
          <w:p w14:paraId="6227CF74" w14:textId="77777777" w:rsidR="002E425A" w:rsidRPr="00C1479D" w:rsidRDefault="002E425A" w:rsidP="002E42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580190">
              <w:rPr>
                <w:rFonts w:ascii="Times New Roman" w:hAnsi="Times New Roman" w:cs="Times New Roman"/>
                <w:b/>
                <w:lang w:val="en-US"/>
              </w:rPr>
              <w:t>TOTAL Efective ȋn lucr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58B97CB5" w14:textId="171E5942" w:rsidR="002E425A" w:rsidRPr="00CB70FE" w:rsidRDefault="00095EBC" w:rsidP="002E425A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85</w:t>
            </w:r>
          </w:p>
        </w:tc>
      </w:tr>
      <w:tr w:rsidR="002E425A" w:rsidRPr="00C20F84" w14:paraId="763D7E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7123B48" w14:textId="4E6B794C" w:rsidR="002E425A" w:rsidRPr="00C20F84" w:rsidRDefault="002E425A" w:rsidP="002E42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uri de măsuri /acţ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178E6DC" w14:textId="3FA2A5CC" w:rsidR="002E425A" w:rsidRPr="00383676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2E425A" w:rsidRPr="00C20F84" w14:paraId="7221E5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02A187D" w14:textId="77777777" w:rsidR="002E425A" w:rsidRPr="00C20F84" w:rsidRDefault="002E425A" w:rsidP="002E42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9FA4B26" w14:textId="5DBF5D2C" w:rsidR="002E425A" w:rsidRPr="00383676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2</w:t>
            </w:r>
          </w:p>
        </w:tc>
      </w:tr>
      <w:tr w:rsidR="002E425A" w:rsidRPr="00C20F84" w14:paraId="592D717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96FDF30" w14:textId="77777777" w:rsidR="002E425A" w:rsidRPr="00C20F84" w:rsidRDefault="002E425A" w:rsidP="002E42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3D1F83F" w14:textId="11664790" w:rsidR="002E425A" w:rsidRPr="00383676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</w:tr>
      <w:tr w:rsidR="002E425A" w:rsidRPr="00C20F84" w14:paraId="2A3931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6791C4" w14:textId="77777777" w:rsidR="002E425A" w:rsidRPr="00C20F84" w:rsidRDefault="002E425A" w:rsidP="002E42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pte antisociale constatate prin sistemul de monitorizare video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34FDF61" w14:textId="1BD42C57" w:rsidR="002E425A" w:rsidRPr="00383676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</w:tr>
      <w:tr w:rsidR="002E425A" w:rsidRPr="00C20F84" w14:paraId="7E8523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207A3E" w14:textId="77777777" w:rsidR="002E425A" w:rsidRPr="00C20F84" w:rsidRDefault="002E425A" w:rsidP="002E42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dispărute/date ȋn urmări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persoane care au săvârșit fapte antisociale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date poliţie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BFE86C5" w14:textId="040EC7F9" w:rsidR="002E425A" w:rsidRPr="00383676" w:rsidRDefault="004433FC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bookmarkStart w:id="0" w:name="_GoBack"/>
            <w:bookmarkEnd w:id="0"/>
          </w:p>
        </w:tc>
      </w:tr>
      <w:tr w:rsidR="002E425A" w:rsidRPr="00C1479D" w14:paraId="381AA3C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4A77AB0" w14:textId="77777777" w:rsidR="002E425A" w:rsidRPr="00C1479D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 2. ACTIVITATE ORDINE PUBLIC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ȘI CONTROL</w:t>
            </w:r>
          </w:p>
        </w:tc>
      </w:tr>
      <w:tr w:rsidR="002E425A" w:rsidRPr="00C1479D" w14:paraId="544EAF7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14:paraId="7108F994" w14:textId="77777777" w:rsidR="002E425A" w:rsidRPr="00C1479D" w:rsidRDefault="002E425A" w:rsidP="002E425A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 ORDINE PUBLICĂ din care: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005B9423" w14:textId="481D7BC1" w:rsidR="002E425A" w:rsidRPr="00D64C7F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4</w:t>
            </w:r>
          </w:p>
        </w:tc>
      </w:tr>
      <w:tr w:rsidR="002E425A" w:rsidRPr="00C1479D" w14:paraId="49C3C7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AD931C" w14:textId="216BF1F5" w:rsidR="002E425A" w:rsidRPr="00902C65" w:rsidRDefault="002E425A" w:rsidP="002E425A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tizați pe Sector 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42F19A93" w14:textId="2E21710F" w:rsidR="002E425A" w:rsidRPr="00D64C7F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4</w:t>
            </w:r>
          </w:p>
        </w:tc>
      </w:tr>
      <w:tr w:rsidR="002E425A" w:rsidRPr="00C1479D" w14:paraId="42559BF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76C8777F" w14:textId="77777777" w:rsidR="002E425A" w:rsidRDefault="002E425A" w:rsidP="002E425A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st fix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039D3DB9" w14:textId="53FB0D09" w:rsidR="002E425A" w:rsidRPr="00D64C7F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2E425A" w:rsidRPr="00C1479D" w14:paraId="2711310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4DA161" w14:textId="77777777" w:rsidR="002E425A" w:rsidRDefault="002E425A" w:rsidP="002E425A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izați activitate biro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62350517" w14:textId="61300223" w:rsidR="002E425A" w:rsidRPr="00D64C7F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</w:tr>
      <w:tr w:rsidR="002E425A" w:rsidRPr="00C20F84" w14:paraId="249401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</w:tcPr>
          <w:p w14:paraId="59939690" w14:textId="77777777" w:rsidR="002E425A" w:rsidRPr="005C62D2" w:rsidRDefault="002E425A" w:rsidP="002E42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ncțiuni aplicate din care:</w:t>
            </w:r>
          </w:p>
          <w:p w14:paraId="0E040029" w14:textId="77777777" w:rsidR="002E425A" w:rsidRPr="005C62D2" w:rsidRDefault="002E425A" w:rsidP="002E425A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vertisment</w:t>
            </w:r>
          </w:p>
          <w:p w14:paraId="4A86E34F" w14:textId="77777777" w:rsidR="002E425A" w:rsidRPr="005C62D2" w:rsidRDefault="002E425A" w:rsidP="002E425A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menzi/valoare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C000"/>
          </w:tcPr>
          <w:p w14:paraId="63815871" w14:textId="77777777" w:rsidR="002E425A" w:rsidRDefault="00095EBC" w:rsidP="002E425A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27</w:t>
            </w:r>
          </w:p>
          <w:p w14:paraId="272B3D05" w14:textId="77777777" w:rsidR="00095EBC" w:rsidRDefault="00095EBC" w:rsidP="002E425A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6</w:t>
            </w:r>
          </w:p>
          <w:p w14:paraId="4FAC6B0F" w14:textId="20759EFC" w:rsidR="00095EBC" w:rsidRPr="00D64C7F" w:rsidRDefault="00095EBC" w:rsidP="002E425A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3.050 lei</w:t>
            </w:r>
          </w:p>
        </w:tc>
      </w:tr>
      <w:tr w:rsidR="002E425A" w:rsidRPr="00C20F84" w14:paraId="4935DCF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FC314B" w14:textId="40D0AC7A" w:rsidR="002E425A" w:rsidRDefault="002E425A" w:rsidP="002E42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/persoane verificate/auto verific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1FBF013" w14:textId="37F91DC6" w:rsidR="002E425A" w:rsidRPr="00D64C7F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1/6</w:t>
            </w:r>
          </w:p>
        </w:tc>
      </w:tr>
      <w:tr w:rsidR="002E425A" w:rsidRPr="00C20F84" w14:paraId="2A04F9B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6B0EA8" w14:textId="77777777" w:rsidR="002E425A" w:rsidRPr="00C20F84" w:rsidRDefault="002E425A" w:rsidP="002E42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01E0079" w14:textId="669433FC" w:rsidR="002E425A" w:rsidRPr="00703410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1 an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țuri atribuire locuri de parcare</w:t>
            </w:r>
          </w:p>
        </w:tc>
      </w:tr>
      <w:tr w:rsidR="002E425A" w:rsidRPr="00C20F84" w14:paraId="49C8C0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EC1668" w14:textId="77777777" w:rsidR="002E425A" w:rsidRPr="00C20F84" w:rsidRDefault="002E425A" w:rsidP="002E42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ale efectu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B24471B" w14:textId="192D4731" w:rsidR="002E425A" w:rsidRPr="00D64C7F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2E425A" w:rsidRPr="00C20F84" w14:paraId="3D9C5AD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9D65EA" w14:textId="77777777" w:rsidR="002E425A" w:rsidRDefault="002E425A" w:rsidP="002E42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5B8F7B" w14:textId="0A89C893" w:rsidR="002E425A" w:rsidRPr="00D64C7F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E425A" w:rsidRPr="00C20F84" w14:paraId="410E73D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255DF5F" w14:textId="0D7B4CC0" w:rsidR="002E425A" w:rsidRPr="00C20F84" w:rsidRDefault="002E425A" w:rsidP="002E42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/ Note de constatare/ Procese verbale de constat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366FD41" w14:textId="26AB6ACF" w:rsidR="002E425A" w:rsidRPr="001F7D75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/31/52</w:t>
            </w:r>
          </w:p>
        </w:tc>
      </w:tr>
      <w:tr w:rsidR="002E425A" w:rsidRPr="00C20F84" w14:paraId="1557BB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7FC98A" w14:textId="77777777" w:rsidR="002E425A" w:rsidRPr="00C20F84" w:rsidRDefault="002E425A" w:rsidP="002E42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B638E52" w14:textId="16AB6B73" w:rsidR="002E425A" w:rsidRPr="00D64C7F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2/11/6</w:t>
            </w:r>
          </w:p>
        </w:tc>
      </w:tr>
      <w:tr w:rsidR="002E425A" w:rsidRPr="00C20F84" w14:paraId="3541B9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CC8368" w14:textId="77777777" w:rsidR="002E425A" w:rsidRPr="00C20F84" w:rsidRDefault="002E425A" w:rsidP="002E42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DDA281C" w14:textId="17E94F90" w:rsidR="002E425A" w:rsidRPr="00D64C7F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2E425A" w:rsidRPr="00C20F84" w14:paraId="247C275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57B07EA" w14:textId="77777777" w:rsidR="002E425A" w:rsidRPr="00C20F84" w:rsidRDefault="002E425A" w:rsidP="002E42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BEB7F36" w14:textId="6062F2A4" w:rsidR="002E425A" w:rsidRPr="00D64C7F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/3</w:t>
            </w:r>
          </w:p>
        </w:tc>
      </w:tr>
      <w:tr w:rsidR="002E425A" w:rsidRPr="00C20F84" w14:paraId="1422FCF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9FDFD96" w14:textId="59B5E60C" w:rsidR="002E425A" w:rsidRPr="00C20F84" w:rsidRDefault="002E425A" w:rsidP="002E42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F63A2F" w14:textId="368C1B1E" w:rsidR="002E425A" w:rsidRPr="00D64C7F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2E425A" w:rsidRPr="00C20F84" w14:paraId="11C63E9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D501635" w14:textId="77777777" w:rsidR="002E425A" w:rsidRPr="00C20F84" w:rsidRDefault="002E425A" w:rsidP="002E42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uncte de vedere alte compartime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470ADBF" w14:textId="62E064E6" w:rsidR="002E425A" w:rsidRPr="00D64C7F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E425A" w:rsidRPr="00C20F84" w14:paraId="3CFE11A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D5C2E9F" w14:textId="54433AA7" w:rsidR="002E425A" w:rsidRPr="00C20F84" w:rsidRDefault="002E425A" w:rsidP="002E42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reluări apeluri telefonic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758F0F" w14:textId="2E4AE6EC" w:rsidR="002E425A" w:rsidRPr="00D64C7F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/7</w:t>
            </w:r>
          </w:p>
        </w:tc>
      </w:tr>
      <w:tr w:rsidR="002E425A" w:rsidRPr="00C20F84" w14:paraId="0731D7B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F93B3D" w14:textId="77777777" w:rsidR="002E425A" w:rsidRPr="00C20F84" w:rsidRDefault="002E425A" w:rsidP="002E42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instituţionaliz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conduse la se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9629D1A" w14:textId="558BBFEB" w:rsidR="002E425A" w:rsidRPr="00D64C7F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E425A" w:rsidRPr="00C20F84" w14:paraId="0632B6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E2D8F8D" w14:textId="77777777" w:rsidR="002E425A" w:rsidRPr="00C20F84" w:rsidRDefault="002E425A" w:rsidP="002E42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E8E8AA" w14:textId="6D4E7794" w:rsidR="002E425A" w:rsidRPr="00D64C7F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E425A" w:rsidRPr="00C20F84" w14:paraId="026FD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629B7F4F" w14:textId="77777777" w:rsidR="002E425A" w:rsidRPr="007F7DD8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I.3. </w:t>
            </w: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MONITORIZARE/PAZĂ OBIECTIVE</w:t>
            </w:r>
          </w:p>
        </w:tc>
      </w:tr>
      <w:tr w:rsidR="002E425A" w:rsidRPr="00C20F84" w14:paraId="087953B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170A8732" w14:textId="77777777" w:rsidR="002E425A" w:rsidRPr="007F7DD8" w:rsidRDefault="002E425A" w:rsidP="002E42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F1488F" w14:textId="09020C07" w:rsidR="002E425A" w:rsidRPr="006E3D50" w:rsidRDefault="00095EBC" w:rsidP="002E425A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2</w:t>
            </w:r>
          </w:p>
        </w:tc>
      </w:tr>
      <w:tr w:rsidR="002E425A" w:rsidRPr="00C20F84" w14:paraId="2696BE8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18C7A8E" w14:textId="77777777" w:rsidR="002E425A" w:rsidRPr="00C20F84" w:rsidRDefault="002E425A" w:rsidP="002E42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dicate/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5465779" w14:textId="02FB1DE1" w:rsidR="002E425A" w:rsidRPr="006E3D50" w:rsidRDefault="00095EBC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</w:tr>
      <w:tr w:rsidR="002E425A" w:rsidRPr="00C20F84" w14:paraId="595602F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175D51" w14:textId="77777777" w:rsidR="002E425A" w:rsidRPr="00C20F84" w:rsidRDefault="002E425A" w:rsidP="002E42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elibe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G 195/2002/Valoare încasată (lei)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B63A8F8" w14:textId="76B60020" w:rsidR="002E425A" w:rsidRPr="006E3D50" w:rsidRDefault="00095EBC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/11350 lei</w:t>
            </w:r>
          </w:p>
        </w:tc>
      </w:tr>
      <w:tr w:rsidR="002E425A" w:rsidRPr="00C20F84" w14:paraId="3274DF0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3BBBEA7" w14:textId="77777777" w:rsidR="002E425A" w:rsidRPr="00C20F84" w:rsidRDefault="002E425A" w:rsidP="002E42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estituit Legea nr.421/2020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48DE41B" w14:textId="3BB34136" w:rsidR="002E425A" w:rsidRPr="006E3D50" w:rsidRDefault="00095EBC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E425A" w:rsidRPr="00C20F84" w14:paraId="3D10E10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89D4671" w14:textId="77777777" w:rsidR="002E425A" w:rsidRPr="00C20F84" w:rsidRDefault="002E425A" w:rsidP="002E42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predate la REMAT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A445A6" w14:textId="66D990B4" w:rsidR="002E425A" w:rsidRPr="006E3D50" w:rsidRDefault="00095EBC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E425A" w:rsidRPr="00C20F84" w14:paraId="14C096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0C8DBB6" w14:textId="77777777" w:rsidR="002E425A" w:rsidRDefault="002E425A" w:rsidP="002E425A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Dosare auto eliberate, ridicate de pe domeniul public, </w:t>
            </w:r>
          </w:p>
          <w:p w14:paraId="4B95765A" w14:textId="44A1AA16" w:rsidR="002E425A" w:rsidRDefault="002E425A" w:rsidP="002E425A">
            <w:pPr>
              <w:pStyle w:val="ListParagraph"/>
              <w:ind w:left="714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mise SDCP/DOPC pt aplicare sancț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EA2600" w14:textId="25C2C2AE" w:rsidR="002E425A" w:rsidRPr="006E3D50" w:rsidRDefault="00095EBC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2E425A" w:rsidRPr="00C20F84" w14:paraId="31691BF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B5BB2A7" w14:textId="37BFB67E" w:rsidR="002E425A" w:rsidRDefault="002E425A" w:rsidP="002E425A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rse adrese întocmite către deținători legali/alte instituții/alte compartimente PS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7E182F0" w14:textId="43912C4C" w:rsidR="002E425A" w:rsidRPr="006E3D50" w:rsidRDefault="00095EBC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2E425A" w:rsidRPr="00C20F84" w14:paraId="31FBB89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8627FFD" w14:textId="77777777" w:rsidR="002E425A" w:rsidRDefault="002E425A" w:rsidP="002E425A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D4DBA8" w14:textId="3F2FBF18" w:rsidR="002E425A" w:rsidRPr="006E3D50" w:rsidRDefault="00095EBC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</w:t>
            </w:r>
          </w:p>
        </w:tc>
      </w:tr>
      <w:tr w:rsidR="002E425A" w:rsidRPr="00C20F84" w14:paraId="4EFF6E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0E441CF" w14:textId="77777777" w:rsidR="002E425A" w:rsidRPr="00C20F84" w:rsidRDefault="002E425A" w:rsidP="002E42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e pază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BD5F57" w14:textId="335D3075" w:rsidR="002E425A" w:rsidRPr="006E3D50" w:rsidRDefault="00095EBC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</w:tr>
      <w:tr w:rsidR="002E425A" w:rsidRPr="00C20F84" w14:paraId="10D2CC6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84BE6AD" w14:textId="77777777" w:rsidR="002E425A" w:rsidRPr="00C20F84" w:rsidRDefault="002E425A" w:rsidP="002E42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 valo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2DD5A01" w14:textId="1918D1F9" w:rsidR="002E425A" w:rsidRPr="006E3D50" w:rsidRDefault="00095EBC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2E425A" w:rsidRPr="00C20F84" w14:paraId="18B4FD9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1F9594D" w14:textId="77777777" w:rsidR="002E425A" w:rsidRDefault="002E425A" w:rsidP="002E42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5E3A16F" w14:textId="683BEC49" w:rsidR="002E425A" w:rsidRPr="006E3D50" w:rsidRDefault="00095EBC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E425A" w:rsidRPr="00C20F84" w14:paraId="7DE310B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7271414D" w14:textId="5A275462" w:rsidR="002E425A" w:rsidRPr="0076562A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.4. ACTIVITATE MONITORIZARE OBIECTIVE UNITĂŢI ÎNVĂŢĂMÂNT</w:t>
            </w:r>
          </w:p>
        </w:tc>
      </w:tr>
      <w:tr w:rsidR="002E425A" w:rsidRPr="00C20F84" w14:paraId="14C5EF7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26B85D52" w14:textId="3D262332" w:rsidR="002E425A" w:rsidRPr="0076562A" w:rsidRDefault="002E425A" w:rsidP="002E42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E0EBE2" w14:textId="2497DE61" w:rsidR="002E425A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9</w:t>
            </w:r>
          </w:p>
        </w:tc>
      </w:tr>
      <w:tr w:rsidR="002E425A" w:rsidRPr="00C20F84" w14:paraId="4FED579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CC0BCD5" w14:textId="77777777" w:rsidR="002E425A" w:rsidRPr="0076562A" w:rsidRDefault="002E425A" w:rsidP="002E42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țiuni de verificare a unităților de învățământ (tură zi/tură noapte) 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19054D" w14:textId="713AF85E" w:rsidR="002E425A" w:rsidRPr="00450810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</w:tr>
      <w:tr w:rsidR="002E425A" w:rsidRPr="00C20F84" w14:paraId="67198BA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F45A54D" w14:textId="77777777" w:rsidR="002E425A" w:rsidRPr="0076562A" w:rsidRDefault="002E425A" w:rsidP="002E42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venții în urma activării sistemului antiefra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36154" w14:textId="7E5712C6" w:rsidR="002E425A" w:rsidRPr="00450810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E425A" w:rsidRPr="00C20F84" w14:paraId="42F8BB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A0EC7ED" w14:textId="77777777" w:rsidR="002E425A" w:rsidRPr="0076562A" w:rsidRDefault="002E425A" w:rsidP="002E42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ăți învățământ preuniversitar pentru care se asigura paza/Locații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418B587" w14:textId="6D783408" w:rsidR="002E425A" w:rsidRPr="00450810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/82</w:t>
            </w:r>
          </w:p>
        </w:tc>
      </w:tr>
      <w:tr w:rsidR="002E425A" w:rsidRPr="00C20F84" w14:paraId="53FC20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B2FDEF1" w14:textId="77777777" w:rsidR="002E425A" w:rsidRPr="0076562A" w:rsidRDefault="002E425A" w:rsidP="002E42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688AA5A" w14:textId="37710BB8" w:rsidR="002E425A" w:rsidRPr="00450810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2E425A" w:rsidRPr="00C20F84" w14:paraId="7661942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A7C837A" w14:textId="77777777" w:rsidR="002E425A" w:rsidRPr="0076562A" w:rsidRDefault="002E425A" w:rsidP="002E42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CCA1A1" w14:textId="06DB7294" w:rsidR="002E425A" w:rsidRPr="00450810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2E425A" w:rsidRPr="00C20F84" w14:paraId="0B51AE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87E5166" w14:textId="77777777" w:rsidR="002E425A" w:rsidRPr="0076562A" w:rsidRDefault="002E425A" w:rsidP="002E42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10581CF" w14:textId="2BC75E5A" w:rsidR="002E425A" w:rsidRPr="00450810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</w:t>
            </w:r>
          </w:p>
        </w:tc>
      </w:tr>
      <w:tr w:rsidR="002E425A" w:rsidRPr="00C20F84" w14:paraId="7BC5C2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793D53B" w14:textId="77777777" w:rsidR="002E425A" w:rsidRPr="0076562A" w:rsidRDefault="002E425A" w:rsidP="002E42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D680CF4" w14:textId="1A7B5A38" w:rsidR="002E425A" w:rsidRPr="00450810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AV</w:t>
            </w:r>
          </w:p>
        </w:tc>
      </w:tr>
      <w:tr w:rsidR="002E425A" w:rsidRPr="00C20F84" w14:paraId="66CF687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CBB3598" w14:textId="77777777" w:rsidR="002E425A" w:rsidRPr="0076562A" w:rsidRDefault="002E425A" w:rsidP="002E42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0408B8" w14:textId="0940E0AD" w:rsidR="002E425A" w:rsidRPr="00450810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E425A" w:rsidRPr="00C1479D" w14:paraId="7251706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10768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DE76D1B" w14:textId="77777777" w:rsidR="002E425A" w:rsidRPr="00C1479D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C1479D">
              <w:rPr>
                <w:rFonts w:ascii="Times New Roman" w:hAnsi="Times New Roman" w:cs="Times New Roman"/>
                <w:b/>
                <w:lang w:val="en-US"/>
              </w:rPr>
              <w:t>. ACTIVITATE CIRCULAŢIE PE DRUMURILE PULICE</w:t>
            </w:r>
          </w:p>
        </w:tc>
      </w:tr>
      <w:tr w:rsidR="002E425A" w:rsidRPr="00C1479D" w14:paraId="74E4DE5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331"/>
        </w:trPr>
        <w:tc>
          <w:tcPr>
            <w:tcW w:w="722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52508D" w14:textId="77777777" w:rsidR="002E425A" w:rsidRPr="00C1479D" w:rsidRDefault="002E425A" w:rsidP="002E425A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25E8F3FC" w14:textId="10FD3668" w:rsidR="002E425A" w:rsidRPr="00450810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6</w:t>
            </w:r>
          </w:p>
        </w:tc>
      </w:tr>
      <w:tr w:rsidR="002E425A" w:rsidRPr="00C20F84" w14:paraId="478988F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07"/>
        </w:trPr>
        <w:tc>
          <w:tcPr>
            <w:tcW w:w="722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1A61E" w14:textId="77777777" w:rsidR="002E425A" w:rsidRPr="00C20F84" w:rsidRDefault="002E425A" w:rsidP="002E42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elocate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ABE748A" w14:textId="764E6777" w:rsidR="002E425A" w:rsidRPr="00450810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2E425A" w:rsidRPr="00C20F84" w14:paraId="303CD0C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8DD87" w14:textId="77777777" w:rsidR="002E425A" w:rsidRPr="00C20F84" w:rsidRDefault="002E425A" w:rsidP="002E42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73D71" w14:textId="38E4466E" w:rsidR="002E425A" w:rsidRPr="00450810" w:rsidRDefault="002E425A" w:rsidP="002E425A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</w:tr>
      <w:tr w:rsidR="002E425A" w:rsidRPr="00C20F84" w14:paraId="6A42A0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A62C0" w14:textId="191FC1C0" w:rsidR="002E425A" w:rsidRPr="00C20F84" w:rsidRDefault="002E425A" w:rsidP="002E42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idicate Legea 421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B3D7D" w14:textId="72589E17" w:rsidR="002E425A" w:rsidRDefault="002E425A" w:rsidP="002E425A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2E425A" w:rsidRPr="00C20F84" w14:paraId="7FF297D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219AB" w14:textId="77777777" w:rsidR="002E425A" w:rsidRPr="00C20F84" w:rsidRDefault="002E425A" w:rsidP="002E42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Înștiințări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F3F7184" w14:textId="286EA9BA" w:rsidR="002E425A" w:rsidRPr="00450810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</w:tr>
      <w:tr w:rsidR="002E425A" w:rsidRPr="00C20F84" w14:paraId="12925F8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8DAFF" w14:textId="77777777" w:rsidR="002E425A" w:rsidRPr="00C20F84" w:rsidRDefault="002E425A" w:rsidP="002E42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constatare/PVVL/PV deplasare evenimen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6B616B9" w14:textId="4CB5D32A" w:rsidR="002E425A" w:rsidRPr="00450810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2E425A" w:rsidRPr="00C20F84" w14:paraId="4D345A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74085" w14:textId="77777777" w:rsidR="002E425A" w:rsidRPr="00C20F84" w:rsidRDefault="002E425A" w:rsidP="002E42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contravenționale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acte normativ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22E191" w14:textId="38720E27" w:rsidR="002E425A" w:rsidRPr="00450810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/10650 lei</w:t>
            </w:r>
          </w:p>
        </w:tc>
      </w:tr>
      <w:tr w:rsidR="002E425A" w:rsidRPr="00C20F84" w14:paraId="30A4CC6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C7696" w14:textId="77777777" w:rsidR="002E425A" w:rsidRPr="00C20F84" w:rsidRDefault="002E425A" w:rsidP="002E42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E4BF4" w14:textId="0A95AFE2" w:rsidR="002E425A" w:rsidRPr="00450810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</w:tr>
      <w:tr w:rsidR="002E425A" w:rsidRPr="00C20F84" w14:paraId="6317A17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2917" w14:textId="77777777" w:rsidR="002E425A" w:rsidRPr="00C20F84" w:rsidRDefault="002E425A" w:rsidP="002E42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ări peti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2F2E80" w14:textId="7672C101" w:rsidR="002E425A" w:rsidRPr="00450810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E425A" w:rsidRPr="00C20F84" w14:paraId="52484D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B3312" w14:textId="77777777" w:rsidR="002E425A" w:rsidRPr="00C20F84" w:rsidRDefault="002E425A" w:rsidP="002E42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ţă traf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02FA48" w14:textId="2B89300B" w:rsidR="002E425A" w:rsidRPr="00DE0941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h / 2 intersecții</w:t>
            </w:r>
          </w:p>
        </w:tc>
      </w:tr>
      <w:tr w:rsidR="002E425A" w:rsidRPr="00C20F84" w14:paraId="40C9534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C7CFAA" w14:textId="77777777" w:rsidR="002E425A" w:rsidRPr="00C20F84" w:rsidRDefault="002E425A" w:rsidP="002E42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Dispecera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E767092" w14:textId="4904DFA6" w:rsidR="002E425A" w:rsidRPr="00450810" w:rsidRDefault="002E425A" w:rsidP="002E425A">
            <w:pPr>
              <w:tabs>
                <w:tab w:val="left" w:pos="1187"/>
                <w:tab w:val="center" w:pos="125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</w:tr>
      <w:tr w:rsidR="002E425A" w:rsidRPr="00C20F84" w14:paraId="0A286A2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8C9427" w14:textId="77777777" w:rsidR="002E425A" w:rsidRPr="00C20F84" w:rsidRDefault="002E425A" w:rsidP="002E42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înregistra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A1C48F9" w14:textId="5B04D259" w:rsidR="002E425A" w:rsidRPr="00450810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2E425A" w:rsidRPr="00C20F84" w14:paraId="06B1D79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7C1628" w14:textId="77777777" w:rsidR="002E425A" w:rsidRPr="00C20F84" w:rsidRDefault="002E425A" w:rsidP="002E42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6ACFC6" w14:textId="63068183" w:rsidR="002E425A" w:rsidRPr="00450810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2E425A" w:rsidRPr="00C20F84" w14:paraId="7E7056B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A79A3C" w14:textId="77777777" w:rsidR="002E425A" w:rsidRPr="00C20F84" w:rsidRDefault="002E425A" w:rsidP="002E42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plic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BD4D15B" w14:textId="0BA36EFC" w:rsidR="002E425A" w:rsidRPr="00450810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2E425A" w:rsidRPr="00C20F84" w14:paraId="656288E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BB8F56" w14:textId="77777777" w:rsidR="002E425A" w:rsidRPr="00C20F84" w:rsidRDefault="002E425A" w:rsidP="002E42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4769C99" w14:textId="17E57EB5" w:rsidR="002E425A" w:rsidRPr="00450810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E425A" w:rsidRPr="00C20F84" w14:paraId="1FD7C6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2BC2CB" w14:textId="77777777" w:rsidR="002E425A" w:rsidRPr="00C20F84" w:rsidRDefault="002E425A" w:rsidP="002E42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școl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9DC9F4A" w14:textId="5A3AB254" w:rsidR="002E425A" w:rsidRPr="00450810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2E425A" w:rsidRPr="00C20F84" w14:paraId="01DDE40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F670D9" w14:textId="77777777" w:rsidR="002E425A" w:rsidRPr="00C20F84" w:rsidRDefault="002E425A" w:rsidP="002E42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fără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0540203" w14:textId="3920FC92" w:rsidR="002E425A" w:rsidRPr="00450810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E425A" w:rsidRPr="00C20F84" w14:paraId="322D66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812666" w14:textId="77777777" w:rsidR="002E425A" w:rsidRDefault="002E425A" w:rsidP="002E42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cu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DAAF2B2" w14:textId="18D832C9" w:rsidR="002E425A" w:rsidRPr="00450810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2E425A" w:rsidRPr="00C20F84" w14:paraId="3C2740C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A3B10B" w14:textId="77777777" w:rsidR="002E425A" w:rsidRPr="00C20F84" w:rsidRDefault="002E425A" w:rsidP="002E425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24CBDE98" w14:textId="418645AE" w:rsidR="002E425A" w:rsidRPr="00450810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E425A" w:rsidRPr="00C20F84" w14:paraId="3037AB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8EC66FC" w14:textId="77777777" w:rsidR="002E425A" w:rsidRPr="00AB3EF8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. ACTIVITATE PROTECȚIA MEDIU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LUI/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CONTROL SALUBRITATE</w:t>
            </w:r>
          </w:p>
        </w:tc>
      </w:tr>
      <w:tr w:rsidR="002E425A" w:rsidRPr="00C20F84" w14:paraId="3F8BCDC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62C805DC" w14:textId="77777777" w:rsidR="002E425A" w:rsidRPr="00AB3EF8" w:rsidRDefault="002E425A" w:rsidP="002E425A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TOTAL EFECTIVE din care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2E95AFF3" w14:textId="1981158E" w:rsidR="002E425A" w:rsidRPr="00C863B2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0</w:t>
            </w:r>
          </w:p>
        </w:tc>
      </w:tr>
      <w:tr w:rsidR="002E425A" w:rsidRPr="00C20F84" w14:paraId="6D6EB5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71611BBC" w14:textId="77777777" w:rsidR="002E425A" w:rsidRPr="00AB3EF8" w:rsidRDefault="002E425A" w:rsidP="002E425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Repartizați în teren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3571E519" w14:textId="0824B3BE" w:rsidR="002E425A" w:rsidRPr="00C863B2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7</w:t>
            </w:r>
          </w:p>
        </w:tc>
      </w:tr>
      <w:tr w:rsidR="002E425A" w:rsidRPr="00C20F84" w14:paraId="10BD569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B42D711" w14:textId="77777777" w:rsidR="002E425A" w:rsidRPr="00AB3EF8" w:rsidRDefault="002E425A" w:rsidP="002E425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Activitate de birou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E41789F" w14:textId="03103A9F" w:rsidR="002E425A" w:rsidRPr="00C863B2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</w:tr>
      <w:tr w:rsidR="002E425A" w:rsidRPr="00C20F84" w14:paraId="6F28C9F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4AB07943" w14:textId="77777777" w:rsidR="002E425A" w:rsidRPr="00C863B2" w:rsidRDefault="002E425A" w:rsidP="002E425A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863B2">
              <w:rPr>
                <w:rFonts w:ascii="Times New Roman" w:hAnsi="Times New Roman" w:cs="Times New Roman"/>
                <w:b/>
                <w:bCs/>
                <w:lang w:val="en-US"/>
              </w:rPr>
              <w:t>ACTIVITATE BIROU</w:t>
            </w:r>
          </w:p>
        </w:tc>
      </w:tr>
      <w:tr w:rsidR="002E425A" w:rsidRPr="007D293B" w14:paraId="770EB034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D905A4" w14:textId="7DB9A770" w:rsidR="002E425A" w:rsidRPr="007D293B" w:rsidRDefault="002E425A" w:rsidP="002E425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 w:rsidRPr="00CA7F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cet/(Registru intern)</w:t>
            </w:r>
          </w:p>
        </w:tc>
        <w:tc>
          <w:tcPr>
            <w:tcW w:w="3543" w:type="dxa"/>
            <w:gridSpan w:val="3"/>
          </w:tcPr>
          <w:p w14:paraId="42BA1043" w14:textId="7992105E" w:rsidR="002E425A" w:rsidRPr="008738AA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3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</w:tr>
      <w:tr w:rsidR="002E425A" w:rsidRPr="007D293B" w14:paraId="215AF5A0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8AC13E" w14:textId="3E196219" w:rsidR="002E425A" w:rsidRPr="007D293B" w:rsidRDefault="002E425A" w:rsidP="002E425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</w:tcPr>
          <w:p w14:paraId="2B240EDD" w14:textId="738AE2E7" w:rsidR="002E425A" w:rsidRPr="008738AA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3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2E425A" w:rsidRPr="007D293B" w14:paraId="0DE30FED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98DBD96" w14:textId="014F1918" w:rsidR="002E425A" w:rsidRPr="007D293B" w:rsidRDefault="002E425A" w:rsidP="002E425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ăspunsuri petenţi </w:t>
            </w:r>
          </w:p>
        </w:tc>
        <w:tc>
          <w:tcPr>
            <w:tcW w:w="3543" w:type="dxa"/>
            <w:gridSpan w:val="3"/>
          </w:tcPr>
          <w:p w14:paraId="0DAF01C1" w14:textId="322FA264" w:rsidR="002E425A" w:rsidRPr="008738AA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3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2E425A" w:rsidRPr="007D293B" w14:paraId="084FF6DE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E69D29" w14:textId="709DB867" w:rsidR="002E425A" w:rsidRPr="007D293B" w:rsidRDefault="002E425A" w:rsidP="002E425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7F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licuri)/borderou poștă /corespondentă electronică (email-uri)</w:t>
            </w:r>
          </w:p>
        </w:tc>
        <w:tc>
          <w:tcPr>
            <w:tcW w:w="3543" w:type="dxa"/>
            <w:gridSpan w:val="3"/>
          </w:tcPr>
          <w:p w14:paraId="5C281239" w14:textId="6875B483" w:rsidR="002E425A" w:rsidRPr="008738AA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3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/1/4</w:t>
            </w:r>
          </w:p>
        </w:tc>
      </w:tr>
      <w:tr w:rsidR="002E425A" w:rsidRPr="007D293B" w14:paraId="0D950AD8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BE542C" w14:textId="4DAF7DD4" w:rsidR="002E425A" w:rsidRPr="007D293B" w:rsidRDefault="002E425A" w:rsidP="002E425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ărcarea aparatelor foto</w:t>
            </w:r>
          </w:p>
        </w:tc>
        <w:tc>
          <w:tcPr>
            <w:tcW w:w="3543" w:type="dxa"/>
            <w:gridSpan w:val="3"/>
          </w:tcPr>
          <w:p w14:paraId="66B01EA8" w14:textId="069AEBCC" w:rsidR="002E425A" w:rsidRPr="008738AA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3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2E425A" w:rsidRPr="007D293B" w14:paraId="141A97F5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E7ED5A" w14:textId="6928C267" w:rsidR="002E425A" w:rsidRPr="007D293B" w:rsidRDefault="002E425A" w:rsidP="002E425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 Dispecerat/What’s App/Superiori ierarhici/Oficiu</w:t>
            </w:r>
          </w:p>
        </w:tc>
        <w:tc>
          <w:tcPr>
            <w:tcW w:w="3543" w:type="dxa"/>
            <w:gridSpan w:val="3"/>
          </w:tcPr>
          <w:p w14:paraId="0C898E09" w14:textId="39D24267" w:rsidR="002E425A" w:rsidRPr="008738AA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E425A" w:rsidRPr="007D293B" w14:paraId="46578422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445DAE" w14:textId="11B79B40" w:rsidR="002E425A" w:rsidRPr="007D293B" w:rsidRDefault="002E425A" w:rsidP="002E425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e rezolvate InfoCet</w:t>
            </w:r>
          </w:p>
        </w:tc>
        <w:tc>
          <w:tcPr>
            <w:tcW w:w="3543" w:type="dxa"/>
            <w:gridSpan w:val="3"/>
          </w:tcPr>
          <w:p w14:paraId="68CAC795" w14:textId="00549B4C" w:rsidR="002E425A" w:rsidRPr="008738AA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3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</w:tr>
      <w:tr w:rsidR="002E425A" w:rsidRPr="007D293B" w14:paraId="4C3706A8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74E07F" w14:textId="5C904958" w:rsidR="002E425A" w:rsidRPr="007D293B" w:rsidRDefault="002E425A" w:rsidP="002E425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așare confirmări primire la lucrări / întocmire adrese pentru plicuri retur</w:t>
            </w:r>
          </w:p>
        </w:tc>
        <w:tc>
          <w:tcPr>
            <w:tcW w:w="3543" w:type="dxa"/>
            <w:gridSpan w:val="3"/>
          </w:tcPr>
          <w:p w14:paraId="6CD5414D" w14:textId="48D67033" w:rsidR="002E425A" w:rsidRPr="008738AA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3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2E425A" w:rsidRPr="007D293B" w14:paraId="26D9995F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073338" w14:textId="7E67075D" w:rsidR="002E425A" w:rsidRPr="007D293B" w:rsidRDefault="002E425A" w:rsidP="002E425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7F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ustificative</w:t>
            </w:r>
            <w:r w:rsidRPr="00CA7F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urid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gridSpan w:val="3"/>
          </w:tcPr>
          <w:p w14:paraId="0D44E388" w14:textId="12BC1F02" w:rsidR="002E425A" w:rsidRPr="008738AA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E425A" w:rsidRPr="007D293B" w14:paraId="42A3EB83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4DD9780" w14:textId="7A939884" w:rsidR="002E425A" w:rsidRPr="007D293B" w:rsidRDefault="002E425A" w:rsidP="002E425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DISPECERAT</w:t>
            </w:r>
          </w:p>
        </w:tc>
        <w:tc>
          <w:tcPr>
            <w:tcW w:w="3543" w:type="dxa"/>
            <w:gridSpan w:val="3"/>
          </w:tcPr>
          <w:p w14:paraId="4409AFA3" w14:textId="659B3A34" w:rsidR="002E425A" w:rsidRPr="008738AA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3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2E425A" w:rsidRPr="007D293B" w14:paraId="5F558A39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2EE469EA" w14:textId="71E2638C" w:rsidR="002E425A" w:rsidRPr="007D293B" w:rsidRDefault="002E425A" w:rsidP="002E425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7F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reluare apeluri telefonice</w:t>
            </w:r>
          </w:p>
        </w:tc>
        <w:tc>
          <w:tcPr>
            <w:tcW w:w="3543" w:type="dxa"/>
            <w:gridSpan w:val="3"/>
          </w:tcPr>
          <w:p w14:paraId="0BBFFCE5" w14:textId="0F14D7C7" w:rsidR="002E425A" w:rsidRPr="008738AA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3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/1</w:t>
            </w:r>
          </w:p>
        </w:tc>
      </w:tr>
      <w:tr w:rsidR="002E425A" w:rsidRPr="007D293B" w14:paraId="6B51E39B" w14:textId="77777777" w:rsidTr="008738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706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511E733" w14:textId="77777777" w:rsidR="002E425A" w:rsidRDefault="002E425A" w:rsidP="002E425A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:situatie activitate 03.06.2021 SCPM</w:t>
            </w:r>
          </w:p>
          <w:p w14:paraId="6ADF5462" w14:textId="77777777" w:rsidR="002E425A" w:rsidRPr="00A52168" w:rsidRDefault="002E425A" w:rsidP="002E425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A52168">
              <w:rPr>
                <w:rFonts w:ascii="Times New Roman" w:hAnsi="Times New Roman" w:cs="Times New Roman"/>
                <w:sz w:val="20"/>
                <w:szCs w:val="20"/>
              </w:rPr>
              <w:t xml:space="preserve">Bordero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nctiui SCPM 03.06</w:t>
            </w:r>
            <w:r w:rsidRPr="00A52168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  <w:p w14:paraId="0626DC72" w14:textId="1CD4131D" w:rsidR="002E425A" w:rsidRDefault="002E425A" w:rsidP="002E425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Actulizare baza de date verificari agenti economici ctr. DGS 03.06.2021               </w:t>
            </w:r>
          </w:p>
          <w:p w14:paraId="632F42F8" w14:textId="77777777" w:rsidR="002E425A" w:rsidRPr="007D293B" w:rsidRDefault="002E425A" w:rsidP="002E425A">
            <w:pPr>
              <w:pStyle w:val="ListParagraph"/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gridSpan w:val="3"/>
          </w:tcPr>
          <w:p w14:paraId="27290281" w14:textId="139AEB95" w:rsidR="002E425A" w:rsidRPr="008738AA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E425A" w:rsidRPr="007D293B" w14:paraId="0BC8E10A" w14:textId="22793866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15F8FB2E" w14:textId="2C7D9E36" w:rsidR="002E425A" w:rsidRPr="008738AA" w:rsidRDefault="002E425A" w:rsidP="002E425A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738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RENURI/APARAMENTE INSALUBRE/AGENȚI ECONOMICI</w:t>
            </w:r>
          </w:p>
        </w:tc>
        <w:tc>
          <w:tcPr>
            <w:tcW w:w="1276" w:type="dxa"/>
          </w:tcPr>
          <w:p w14:paraId="1F757799" w14:textId="09252EAE" w:rsidR="002E425A" w:rsidRPr="007D293B" w:rsidRDefault="002E425A" w:rsidP="002E425A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2E425A" w:rsidRPr="007D293B" w14:paraId="4B1EB57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46E017E" w14:textId="18447407" w:rsidR="002E425A" w:rsidRPr="007D293B" w:rsidRDefault="002E425A" w:rsidP="002E425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mații / </w:t>
            </w:r>
            <w:r w:rsidRPr="00A731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tificări proprietari teren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+ambrozi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societati comercial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B3C15D6" w14:textId="39A3049E" w:rsidR="002E425A" w:rsidRPr="008738AA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3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5</w:t>
            </w:r>
          </w:p>
        </w:tc>
      </w:tr>
      <w:tr w:rsidR="002E425A" w:rsidRPr="007D293B" w14:paraId="7D72DB1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4257B43" w14:textId="20731D03" w:rsidR="002E425A" w:rsidRPr="007D293B" w:rsidRDefault="002E425A" w:rsidP="002E425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 Lg 62/2018 - ambrozi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CF6A709" w14:textId="42F21B04" w:rsidR="002E425A" w:rsidRPr="008738AA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E425A" w:rsidRPr="007D293B" w14:paraId="641EA9C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A4CAF04" w14:textId="7E71A729" w:rsidR="002E425A" w:rsidRPr="007D293B" w:rsidRDefault="002E425A" w:rsidP="002E425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să alte instituții/  DITL, AF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ȘĂRI ALTE SECTOARE, FOND FUNCIA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AE31162" w14:textId="3DF4FB63" w:rsidR="002E425A" w:rsidRPr="008738AA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3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2E425A" w:rsidRPr="007D293B" w14:paraId="471121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7641495" w14:textId="107A674C" w:rsidR="002E425A" w:rsidRPr="007D293B" w:rsidRDefault="002E425A" w:rsidP="002E425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GEOPORTAL ANCPI – planuri cadastral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765114" w14:textId="7A5CE492" w:rsidR="002E425A" w:rsidRPr="008738AA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3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2E425A" w:rsidRPr="007D293B" w14:paraId="7B10CF4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7408A97" w14:textId="307C93D8" w:rsidR="002E425A" w:rsidRPr="007D293B" w:rsidRDefault="002E425A" w:rsidP="002E425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Avansis / printare fișă fiscală contribuabil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211AC6F" w14:textId="58B9AC8C" w:rsidR="002E425A" w:rsidRPr="008738AA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3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/3</w:t>
            </w:r>
          </w:p>
        </w:tc>
      </w:tr>
      <w:tr w:rsidR="002E425A" w:rsidRPr="007D293B" w14:paraId="7CB32DE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EEBBB8B" w14:textId="63C2BE32" w:rsidR="002E425A" w:rsidRPr="007D293B" w:rsidRDefault="002E425A" w:rsidP="002E425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Verificare persoane juridice ONR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486A6A0" w14:textId="661D6C45" w:rsidR="002E425A" w:rsidRPr="008738AA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3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2E425A" w:rsidRPr="007D293B" w14:paraId="57338D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0F3DDD8" w14:textId="53DBF074" w:rsidR="002E425A" w:rsidRPr="007D293B" w:rsidRDefault="002E425A" w:rsidP="002E425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t dosa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6925780" w14:textId="11CF851C" w:rsidR="002E425A" w:rsidRPr="008738AA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3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2E425A" w:rsidRPr="007D293B" w14:paraId="75FB279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FC9A369" w14:textId="3DE2BEE9" w:rsidR="002E425A" w:rsidRPr="007D293B" w:rsidRDefault="002E425A" w:rsidP="002E425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7F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 preluare apeluri telefonic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8EE530" w14:textId="68E105BC" w:rsidR="002E425A" w:rsidRPr="007D293B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E425A" w:rsidRPr="007D293B" w14:paraId="5F7128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F2AE529" w14:textId="51D6291B" w:rsidR="002E425A" w:rsidRPr="007D293B" w:rsidRDefault="002E425A" w:rsidP="002E425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intat+Scanat+Copii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BA621F2" w14:textId="6132482E" w:rsidR="002E425A" w:rsidRPr="008738AA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3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/24/2</w:t>
            </w:r>
          </w:p>
        </w:tc>
      </w:tr>
      <w:tr w:rsidR="002E425A" w:rsidRPr="007D293B" w14:paraId="6EA7F31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335B7C1" w14:textId="687B1F69" w:rsidR="002E425A" w:rsidRPr="007D293B" w:rsidRDefault="002E425A" w:rsidP="002E425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terenuri- completare cu date terenuri somate ambrozia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ED724B5" w14:textId="6107F1B6" w:rsidR="002E425A" w:rsidRPr="008738AA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3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2E425A" w:rsidRPr="007D293B" w14:paraId="1DBAC98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779B115" w14:textId="77777777" w:rsidR="002E425A" w:rsidRDefault="002E425A" w:rsidP="002E425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intocmit dosare noi terenuri</w:t>
            </w:r>
          </w:p>
          <w:p w14:paraId="228B4DE5" w14:textId="77777777" w:rsidR="002E425A" w:rsidRDefault="002E425A" w:rsidP="002E425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Afișări S3-atașat la dosare afișări somații</w:t>
            </w:r>
          </w:p>
          <w:p w14:paraId="553806CF" w14:textId="77777777" w:rsidR="002E425A" w:rsidRPr="009F2A7F" w:rsidRDefault="002E425A" w:rsidP="002E425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Întocmit tabel raportare lunară activ-terenuri ian, febr., martie</w:t>
            </w:r>
          </w:p>
          <w:p w14:paraId="4180BACA" w14:textId="616A0B03" w:rsidR="002E425A" w:rsidRPr="007D293B" w:rsidRDefault="002E425A" w:rsidP="002E42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28AB127" w14:textId="08D0CDA1" w:rsidR="002E425A" w:rsidRPr="008738AA" w:rsidRDefault="002E425A" w:rsidP="002E42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73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</w:tbl>
    <w:tbl>
      <w:tblPr>
        <w:tblStyle w:val="TableGrid"/>
        <w:tblpPr w:leftFromText="180" w:rightFromText="180" w:vertAnchor="page" w:horzAnchor="margin" w:tblpY="2281"/>
        <w:tblW w:w="12044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225"/>
        <w:gridCol w:w="3543"/>
        <w:gridCol w:w="1276"/>
      </w:tblGrid>
      <w:tr w:rsidR="00095EBC" w:rsidRPr="007D293B" w14:paraId="233F34B8" w14:textId="77777777" w:rsidTr="00095EBC">
        <w:trPr>
          <w:gridAfter w:val="1"/>
          <w:wAfter w:w="1276" w:type="dxa"/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2239ECD4" w14:textId="77777777" w:rsidR="00095EBC" w:rsidRPr="007D293B" w:rsidRDefault="00095EBC" w:rsidP="00095EBC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D29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ROSERII</w:t>
            </w:r>
          </w:p>
        </w:tc>
      </w:tr>
      <w:tr w:rsidR="00095EBC" w:rsidRPr="007D293B" w14:paraId="1D2AA2AC" w14:textId="77777777" w:rsidTr="00095EBC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AD6370F" w14:textId="77777777" w:rsidR="00095EBC" w:rsidRPr="007D293B" w:rsidRDefault="00095EBC" w:rsidP="00095EB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R / Dispoziție de ridicare</w:t>
            </w:r>
          </w:p>
        </w:tc>
        <w:tc>
          <w:tcPr>
            <w:tcW w:w="3543" w:type="dxa"/>
          </w:tcPr>
          <w:p w14:paraId="170B077A" w14:textId="77777777" w:rsidR="00095EBC" w:rsidRPr="007D293B" w:rsidRDefault="00095EBC" w:rsidP="00095EB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9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1</w:t>
            </w:r>
          </w:p>
        </w:tc>
      </w:tr>
      <w:tr w:rsidR="00095EBC" w:rsidRPr="007D293B" w14:paraId="1659C904" w14:textId="77777777" w:rsidTr="00095EBC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7AF61AD" w14:textId="77777777" w:rsidR="00095EBC" w:rsidRPr="007D293B" w:rsidRDefault="00095EBC" w:rsidP="00095EB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IP / Dispoziție de Intrare Patrimoniu / Lg. 421/2002</w:t>
            </w:r>
          </w:p>
        </w:tc>
        <w:tc>
          <w:tcPr>
            <w:tcW w:w="3543" w:type="dxa"/>
          </w:tcPr>
          <w:p w14:paraId="6E42DE5F" w14:textId="77777777" w:rsidR="00095EBC" w:rsidRPr="007D293B" w:rsidRDefault="00095EBC" w:rsidP="00095EB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95EBC" w:rsidRPr="007D293B" w14:paraId="04A32BA1" w14:textId="77777777" w:rsidTr="00095EBC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D816484" w14:textId="77777777" w:rsidR="00095EBC" w:rsidRPr="007D293B" w:rsidRDefault="00095EBC" w:rsidP="00095EB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/Somații</w:t>
            </w:r>
          </w:p>
        </w:tc>
        <w:tc>
          <w:tcPr>
            <w:tcW w:w="3543" w:type="dxa"/>
          </w:tcPr>
          <w:p w14:paraId="37F9C910" w14:textId="77777777" w:rsidR="00095EBC" w:rsidRPr="007D293B" w:rsidRDefault="00095EBC" w:rsidP="00095EB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9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095EBC" w:rsidRPr="007D293B" w14:paraId="17146725" w14:textId="77777777" w:rsidTr="00095EBC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2CD778A" w14:textId="77777777" w:rsidR="00095EBC" w:rsidRPr="007D293B" w:rsidRDefault="00095EBC" w:rsidP="00095EB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științare DIP</w:t>
            </w:r>
          </w:p>
        </w:tc>
        <w:tc>
          <w:tcPr>
            <w:tcW w:w="3543" w:type="dxa"/>
          </w:tcPr>
          <w:p w14:paraId="1F6F9784" w14:textId="77777777" w:rsidR="00095EBC" w:rsidRPr="007D293B" w:rsidRDefault="00095EBC" w:rsidP="00095EB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95EBC" w:rsidRPr="007D293B" w14:paraId="2FADB567" w14:textId="77777777" w:rsidTr="00095EBC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4C5A5CD" w14:textId="77777777" w:rsidR="00095EBC" w:rsidRPr="007D293B" w:rsidRDefault="00095EBC" w:rsidP="00095EB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să alte institutii/DAMI/ DITL/ DRPCIV pt. auto intrate în Patrimoniu</w:t>
            </w:r>
          </w:p>
        </w:tc>
        <w:tc>
          <w:tcPr>
            <w:tcW w:w="3543" w:type="dxa"/>
          </w:tcPr>
          <w:p w14:paraId="2D765528" w14:textId="77777777" w:rsidR="00095EBC" w:rsidRPr="007D293B" w:rsidRDefault="00095EBC" w:rsidP="00095EB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9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095EBC" w:rsidRPr="007D293B" w14:paraId="0BE477B6" w14:textId="77777777" w:rsidTr="00095EBC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614EA0A" w14:textId="77777777" w:rsidR="00095EBC" w:rsidRPr="007D293B" w:rsidRDefault="00095EBC" w:rsidP="00095EB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t dosar</w:t>
            </w:r>
          </w:p>
        </w:tc>
        <w:tc>
          <w:tcPr>
            <w:tcW w:w="3543" w:type="dxa"/>
          </w:tcPr>
          <w:p w14:paraId="5B634F42" w14:textId="77777777" w:rsidR="00095EBC" w:rsidRPr="007D293B" w:rsidRDefault="00095EBC" w:rsidP="00095EB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95EBC" w:rsidRPr="007D293B" w14:paraId="01768A57" w14:textId="77777777" w:rsidTr="00095EBC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6D147B3" w14:textId="77777777" w:rsidR="00095EBC" w:rsidRPr="007D293B" w:rsidRDefault="00095EBC" w:rsidP="00095EB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7F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reluare apeluri telefonice</w:t>
            </w:r>
          </w:p>
        </w:tc>
        <w:tc>
          <w:tcPr>
            <w:tcW w:w="3543" w:type="dxa"/>
          </w:tcPr>
          <w:p w14:paraId="35B87BEA" w14:textId="77777777" w:rsidR="00095EBC" w:rsidRPr="007D293B" w:rsidRDefault="00095EBC" w:rsidP="00095EB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9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3</w:t>
            </w:r>
          </w:p>
        </w:tc>
      </w:tr>
      <w:tr w:rsidR="00095EBC" w:rsidRPr="007D293B" w14:paraId="54D5F654" w14:textId="77777777" w:rsidTr="00095EBC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BA5E646" w14:textId="77777777" w:rsidR="00095EBC" w:rsidRPr="007D293B" w:rsidRDefault="00095EBC" w:rsidP="00095EB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at+Scanat+Copii dosare predate la DAMI sau alte instituții</w:t>
            </w:r>
          </w:p>
        </w:tc>
        <w:tc>
          <w:tcPr>
            <w:tcW w:w="3543" w:type="dxa"/>
          </w:tcPr>
          <w:p w14:paraId="667FEDE2" w14:textId="77777777" w:rsidR="00095EBC" w:rsidRPr="007D293B" w:rsidRDefault="00095EBC" w:rsidP="00095EB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9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/80/2</w:t>
            </w:r>
          </w:p>
        </w:tc>
      </w:tr>
      <w:tr w:rsidR="00095EBC" w:rsidRPr="007D293B" w14:paraId="79F9ED7C" w14:textId="77777777" w:rsidTr="00095EBC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F57DEB1" w14:textId="77777777" w:rsidR="00095EBC" w:rsidRPr="007D293B" w:rsidRDefault="00095EBC" w:rsidP="00095EB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de constatare dosare ridicate pe circulație</w:t>
            </w:r>
          </w:p>
        </w:tc>
        <w:tc>
          <w:tcPr>
            <w:tcW w:w="3543" w:type="dxa"/>
          </w:tcPr>
          <w:p w14:paraId="5906EE89" w14:textId="77777777" w:rsidR="00095EBC" w:rsidRPr="007D293B" w:rsidRDefault="00095EBC" w:rsidP="00095EB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95EBC" w:rsidRPr="007D293B" w14:paraId="31258C99" w14:textId="77777777" w:rsidTr="00095EBC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418A796" w14:textId="77777777" w:rsidR="00095EBC" w:rsidRPr="007D293B" w:rsidRDefault="00095EBC" w:rsidP="00095EB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auto abandonate (Excel)</w:t>
            </w:r>
          </w:p>
        </w:tc>
        <w:tc>
          <w:tcPr>
            <w:tcW w:w="3543" w:type="dxa"/>
          </w:tcPr>
          <w:p w14:paraId="40E1CA95" w14:textId="77777777" w:rsidR="00095EBC" w:rsidRPr="007D293B" w:rsidRDefault="00095EBC" w:rsidP="00095EB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95EBC" w:rsidRPr="007D293B" w14:paraId="5960B251" w14:textId="77777777" w:rsidTr="00095EBC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88F9497" w14:textId="77777777" w:rsidR="00095EBC" w:rsidRPr="007D293B" w:rsidRDefault="00095EBC" w:rsidP="00095EB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V de restituire / Adrese DAMI în vederea restituirii</w:t>
            </w:r>
          </w:p>
        </w:tc>
        <w:tc>
          <w:tcPr>
            <w:tcW w:w="3543" w:type="dxa"/>
          </w:tcPr>
          <w:p w14:paraId="07441184" w14:textId="77777777" w:rsidR="00095EBC" w:rsidRPr="007D293B" w:rsidRDefault="00095EBC" w:rsidP="00095EB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95EBC" w:rsidRPr="007D293B" w14:paraId="46A9D097" w14:textId="77777777" w:rsidTr="00095EBC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DA5C48F" w14:textId="77777777" w:rsidR="00095EBC" w:rsidRPr="007D293B" w:rsidRDefault="00095EBC" w:rsidP="00095EB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R / Dispoziție de ridicare</w:t>
            </w:r>
          </w:p>
        </w:tc>
        <w:tc>
          <w:tcPr>
            <w:tcW w:w="3543" w:type="dxa"/>
          </w:tcPr>
          <w:p w14:paraId="0B729AD0" w14:textId="77777777" w:rsidR="00095EBC" w:rsidRPr="007D293B" w:rsidRDefault="00095EBC" w:rsidP="00095EB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95EBC" w:rsidRPr="00C20F84" w14:paraId="434D9462" w14:textId="77777777" w:rsidTr="00095EBC">
        <w:trPr>
          <w:gridAfter w:val="1"/>
          <w:wAfter w:w="1276" w:type="dxa"/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7BB3FF14" w14:textId="77777777" w:rsidR="00095EBC" w:rsidRPr="00736AB7" w:rsidRDefault="00095EBC" w:rsidP="00095EBC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36AB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TEREN</w:t>
            </w:r>
          </w:p>
        </w:tc>
      </w:tr>
      <w:tr w:rsidR="00095EBC" w:rsidRPr="00C20F84" w14:paraId="58C2ABB7" w14:textId="77777777" w:rsidTr="00095EBC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2423FA8" w14:textId="77777777" w:rsidR="00095EBC" w:rsidRPr="00D33A2D" w:rsidRDefault="00095EBC" w:rsidP="00095EB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verificate pentru ridicare pe LG 421/2002 </w:t>
            </w:r>
          </w:p>
        </w:tc>
        <w:tc>
          <w:tcPr>
            <w:tcW w:w="3543" w:type="dxa"/>
          </w:tcPr>
          <w:p w14:paraId="1290D186" w14:textId="77777777" w:rsidR="00095EBC" w:rsidRPr="00D33A2D" w:rsidRDefault="00095EBC" w:rsidP="00095EB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9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095EBC" w:rsidRPr="00C20F84" w14:paraId="3FEA8BD5" w14:textId="77777777" w:rsidTr="00095EBC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F426180" w14:textId="77777777" w:rsidR="00095EBC" w:rsidRPr="00D33A2D" w:rsidRDefault="00095EBC" w:rsidP="00095EB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opsite pentru patrimoniu</w:t>
            </w:r>
          </w:p>
        </w:tc>
        <w:tc>
          <w:tcPr>
            <w:tcW w:w="3543" w:type="dxa"/>
          </w:tcPr>
          <w:p w14:paraId="70A3330E" w14:textId="77777777" w:rsidR="00095EBC" w:rsidRPr="00D33A2D" w:rsidRDefault="00095EBC" w:rsidP="00095EB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95EBC" w:rsidRPr="00C20F84" w14:paraId="50257979" w14:textId="77777777" w:rsidTr="00095EBC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4034C03" w14:textId="77777777" w:rsidR="00095EBC" w:rsidRPr="00D33A2D" w:rsidRDefault="00095EBC" w:rsidP="00095EB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noi identificate Lg 421/2002</w:t>
            </w:r>
          </w:p>
        </w:tc>
        <w:tc>
          <w:tcPr>
            <w:tcW w:w="3543" w:type="dxa"/>
          </w:tcPr>
          <w:p w14:paraId="2D87DC91" w14:textId="77777777" w:rsidR="00095EBC" w:rsidRPr="00D33A2D" w:rsidRDefault="00095EBC" w:rsidP="00095EB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9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095EBC" w:rsidRPr="00C20F84" w14:paraId="1A166B1F" w14:textId="77777777" w:rsidTr="00095EBC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8B1E5C8" w14:textId="77777777" w:rsidR="00095EBC" w:rsidRPr="00D33A2D" w:rsidRDefault="00095EBC" w:rsidP="00095EB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la 5 zile / 10 zile</w:t>
            </w:r>
          </w:p>
        </w:tc>
        <w:tc>
          <w:tcPr>
            <w:tcW w:w="3543" w:type="dxa"/>
          </w:tcPr>
          <w:p w14:paraId="6BC906CA" w14:textId="77777777" w:rsidR="00095EBC" w:rsidRPr="00D33A2D" w:rsidRDefault="00095EBC" w:rsidP="00095EB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9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095EBC" w:rsidRPr="00C20F84" w14:paraId="6CF1ABE2" w14:textId="77777777" w:rsidTr="00095EBC">
        <w:trPr>
          <w:gridAfter w:val="1"/>
          <w:wAfter w:w="1276" w:type="dxa"/>
          <w:trHeight w:val="337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91841ED" w14:textId="77777777" w:rsidR="00095EBC" w:rsidRDefault="00095EBC" w:rsidP="00095EBC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cipare acțiuni / controale / Planuri măsuri</w:t>
            </w:r>
          </w:p>
          <w:p w14:paraId="62A60DBE" w14:textId="77777777" w:rsidR="00095EBC" w:rsidRDefault="00095EBC" w:rsidP="00095EBC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ate verificare S.C. –contracte salubrizare</w:t>
            </w:r>
          </w:p>
          <w:p w14:paraId="176A1A67" w14:textId="77777777" w:rsidR="00095EBC" w:rsidRDefault="00095EBC" w:rsidP="00095EBC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C. verificate= 72</w:t>
            </w:r>
          </w:p>
          <w:p w14:paraId="5C8395DE" w14:textId="77777777" w:rsidR="00095EBC" w:rsidRDefault="00095EBC" w:rsidP="00095EBC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 închise =35</w:t>
            </w:r>
          </w:p>
          <w:p w14:paraId="3F19452F" w14:textId="77777777" w:rsidR="00095EBC" w:rsidRDefault="00095EBC" w:rsidP="00095EBC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Contracte deja in uz la societati =20</w:t>
            </w:r>
          </w:p>
          <w:p w14:paraId="477FE641" w14:textId="77777777" w:rsidR="00095EBC" w:rsidRDefault="00095EBC" w:rsidP="00095EBC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invitație la sediu in perioada 07-09.06.2021=0</w:t>
            </w:r>
          </w:p>
          <w:p w14:paraId="10B11EB6" w14:textId="77777777" w:rsidR="00095EBC" w:rsidRDefault="00095EBC" w:rsidP="00095EBC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act aditional încheiate=7</w:t>
            </w:r>
          </w:p>
          <w:p w14:paraId="75F3F073" w14:textId="77777777" w:rsidR="00095EBC" w:rsidRDefault="00095EBC" w:rsidP="00095EBC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reziliere contract=0</w:t>
            </w:r>
          </w:p>
          <w:p w14:paraId="2A5C5ECB" w14:textId="77777777" w:rsidR="00095EBC" w:rsidRDefault="00095EBC" w:rsidP="00095EBC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programări sediu SDZ=8</w:t>
            </w:r>
          </w:p>
          <w:p w14:paraId="34AD64B1" w14:textId="77777777" w:rsidR="00095EBC" w:rsidRDefault="00095EBC" w:rsidP="00095EBC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contracte încheiate=</w:t>
            </w:r>
          </w:p>
          <w:p w14:paraId="7AFCB70F" w14:textId="77777777" w:rsidR="00095EBC" w:rsidRDefault="00095EBC" w:rsidP="00095EBC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nu dețin contract=0</w:t>
            </w:r>
          </w:p>
          <w:p w14:paraId="4C07B5B5" w14:textId="77777777" w:rsidR="00095EBC" w:rsidRDefault="00095EBC" w:rsidP="00095EBC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contracte în curs de rezolvare=2</w:t>
            </w:r>
          </w:p>
          <w:p w14:paraId="5ED2B2F3" w14:textId="77777777" w:rsidR="00095EBC" w:rsidRPr="00D8668E" w:rsidRDefault="00095EBC" w:rsidP="00095EBC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sancțiuni aplicate cf Legii 101/2006=1</w:t>
            </w:r>
          </w:p>
          <w:p w14:paraId="5427F815" w14:textId="77777777" w:rsidR="00095EBC" w:rsidRPr="00D33A2D" w:rsidRDefault="00095EBC" w:rsidP="00095EBC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</w:tcPr>
          <w:p w14:paraId="1C65155F" w14:textId="77777777" w:rsidR="00095EBC" w:rsidRPr="00D33A2D" w:rsidRDefault="00095EBC" w:rsidP="00095EB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9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72/1</w:t>
            </w:r>
          </w:p>
        </w:tc>
      </w:tr>
      <w:tr w:rsidR="00095EBC" w:rsidRPr="00C20F84" w14:paraId="2CB91135" w14:textId="77777777" w:rsidTr="00095EBC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E5BFD28" w14:textId="77777777" w:rsidR="00095EBC" w:rsidRPr="00D33A2D" w:rsidRDefault="00095EBC" w:rsidP="00095EB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</w:t>
            </w:r>
          </w:p>
        </w:tc>
        <w:tc>
          <w:tcPr>
            <w:tcW w:w="3543" w:type="dxa"/>
          </w:tcPr>
          <w:p w14:paraId="7A0BAB57" w14:textId="77777777" w:rsidR="00095EBC" w:rsidRPr="00D33A2D" w:rsidRDefault="00095EBC" w:rsidP="00095EB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9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095EBC" w:rsidRPr="00C20F84" w14:paraId="25630FC6" w14:textId="77777777" w:rsidTr="00095EBC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2D5E79C" w14:textId="77777777" w:rsidR="00095EBC" w:rsidRPr="00D33A2D" w:rsidRDefault="00095EBC" w:rsidP="00095EB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tă / PVC-uri întocmite </w:t>
            </w:r>
          </w:p>
        </w:tc>
        <w:tc>
          <w:tcPr>
            <w:tcW w:w="3543" w:type="dxa"/>
          </w:tcPr>
          <w:p w14:paraId="73231ED7" w14:textId="77777777" w:rsidR="00095EBC" w:rsidRPr="00D33A2D" w:rsidRDefault="00095EBC" w:rsidP="00095EB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9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/16</w:t>
            </w:r>
          </w:p>
        </w:tc>
      </w:tr>
      <w:tr w:rsidR="00095EBC" w:rsidRPr="00C20F84" w14:paraId="1E592DB3" w14:textId="77777777" w:rsidTr="00095EBC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460E789" w14:textId="77777777" w:rsidR="00095EBC" w:rsidRPr="00D33A2D" w:rsidRDefault="00095EBC" w:rsidP="00095EB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ari verificate</w:t>
            </w:r>
          </w:p>
        </w:tc>
        <w:tc>
          <w:tcPr>
            <w:tcW w:w="3543" w:type="dxa"/>
          </w:tcPr>
          <w:p w14:paraId="749F4CFB" w14:textId="77777777" w:rsidR="00095EBC" w:rsidRPr="00D33A2D" w:rsidRDefault="00095EBC" w:rsidP="00095EB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9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095EBC" w:rsidRPr="00C20F84" w14:paraId="7F1F3CCA" w14:textId="77777777" w:rsidTr="00095EBC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E3AF0E3" w14:textId="77777777" w:rsidR="00095EBC" w:rsidRPr="00D33A2D" w:rsidRDefault="00095EBC" w:rsidP="00095EB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fizice verificate la Dispecerat/ITP auto</w:t>
            </w:r>
          </w:p>
        </w:tc>
        <w:tc>
          <w:tcPr>
            <w:tcW w:w="3543" w:type="dxa"/>
          </w:tcPr>
          <w:p w14:paraId="16380B89" w14:textId="77777777" w:rsidR="00095EBC" w:rsidRPr="00D33A2D" w:rsidRDefault="00095EBC" w:rsidP="00095EB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9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/0</w:t>
            </w:r>
          </w:p>
        </w:tc>
      </w:tr>
      <w:tr w:rsidR="00095EBC" w:rsidRPr="00C20F84" w14:paraId="1D5A3DCD" w14:textId="77777777" w:rsidTr="00095EBC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C6C1029" w14:textId="77777777" w:rsidR="00095EBC" w:rsidRPr="00D33A2D" w:rsidRDefault="00095EBC" w:rsidP="00095E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sesizări Infocet/Dispecerat/What’s App/Superiori ierarhici/Oficiu</w:t>
            </w:r>
          </w:p>
        </w:tc>
        <w:tc>
          <w:tcPr>
            <w:tcW w:w="3543" w:type="dxa"/>
          </w:tcPr>
          <w:p w14:paraId="08B4DBA0" w14:textId="77777777" w:rsidR="00095EBC" w:rsidRPr="00D33A2D" w:rsidRDefault="00095EBC" w:rsidP="00095EB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9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/4/0/0/1</w:t>
            </w:r>
          </w:p>
        </w:tc>
      </w:tr>
      <w:tr w:rsidR="00095EBC" w:rsidRPr="00C20F84" w14:paraId="12D1E41A" w14:textId="77777777" w:rsidTr="00095EBC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A01AF8D" w14:textId="77777777" w:rsidR="00095EBC" w:rsidRDefault="00095EBC" w:rsidP="00095EB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ate contracte salubrizare :</w:t>
            </w:r>
          </w:p>
          <w:p w14:paraId="1DB8720A" w14:textId="77777777" w:rsidR="00095EBC" w:rsidRDefault="00095EBC" w:rsidP="00095EB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Asoc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ții de proprietari verificate= 0</w:t>
            </w:r>
          </w:p>
          <w:p w14:paraId="47FBBDDA" w14:textId="77777777" w:rsidR="00095EBC" w:rsidRDefault="00095EBC" w:rsidP="00095EB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Total contracte încheiate =44  ( 0 contracte încheiate pe asociații,  44 contracte persoane fizice)</w:t>
            </w:r>
          </w:p>
          <w:p w14:paraId="1FAF3455" w14:textId="77777777" w:rsidR="00095EBC" w:rsidRDefault="00095EBC" w:rsidP="00095EB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Contracte deja în uz la asociații= 0</w:t>
            </w:r>
          </w:p>
          <w:p w14:paraId="1F775615" w14:textId="77777777" w:rsidR="00095EBC" w:rsidRDefault="00095EBC" w:rsidP="00095EB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Contracte în curs de rezolvare= 0</w:t>
            </w:r>
          </w:p>
          <w:p w14:paraId="402E15C2" w14:textId="77777777" w:rsidR="00095EBC" w:rsidRDefault="00095EBC" w:rsidP="00095EB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ogramări =0</w:t>
            </w:r>
          </w:p>
          <w:p w14:paraId="43057ACF" w14:textId="77777777" w:rsidR="00095EBC" w:rsidRDefault="00095EBC" w:rsidP="00095EB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Somații/Notificări = 0</w:t>
            </w:r>
          </w:p>
          <w:p w14:paraId="44452E0B" w14:textId="77777777" w:rsidR="00095EBC" w:rsidRPr="00D33A2D" w:rsidRDefault="00095EBC" w:rsidP="00095E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Contracte on line= 0</w:t>
            </w:r>
          </w:p>
        </w:tc>
        <w:tc>
          <w:tcPr>
            <w:tcW w:w="3543" w:type="dxa"/>
          </w:tcPr>
          <w:p w14:paraId="2D04237B" w14:textId="77777777" w:rsidR="00095EBC" w:rsidRPr="00D33A2D" w:rsidRDefault="00095EBC" w:rsidP="00095EB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19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095EBC" w:rsidRPr="00C1479D" w14:paraId="703F3F01" w14:textId="77777777" w:rsidTr="00095EBC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192878B0" w14:textId="77777777" w:rsidR="00095EBC" w:rsidRPr="00A266B2" w:rsidRDefault="00095EBC" w:rsidP="00095EBC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266B2">
              <w:rPr>
                <w:rFonts w:ascii="Times New Roman" w:hAnsi="Times New Roman" w:cs="Times New Roman"/>
                <w:b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A266B2">
              <w:rPr>
                <w:rFonts w:ascii="Times New Roman" w:hAnsi="Times New Roman" w:cs="Times New Roman"/>
                <w:b/>
                <w:lang w:val="en-US"/>
              </w:rPr>
              <w:t>. ALTE ACTIVITĂŢI DESFĂŞURATE DE PERSONALUL D.G.P.L.</w:t>
            </w:r>
          </w:p>
        </w:tc>
        <w:tc>
          <w:tcPr>
            <w:tcW w:w="1276" w:type="dxa"/>
          </w:tcPr>
          <w:p w14:paraId="40AAB71A" w14:textId="77777777" w:rsidR="00095EBC" w:rsidRPr="00C1479D" w:rsidRDefault="00095EBC" w:rsidP="00095EBC">
            <w:pPr>
              <w:ind w:left="0" w:firstLine="0"/>
              <w:jc w:val="left"/>
            </w:pPr>
          </w:p>
        </w:tc>
      </w:tr>
      <w:tr w:rsidR="00095EBC" w:rsidRPr="00C20F84" w14:paraId="32E803AC" w14:textId="77777777" w:rsidTr="00095EBC">
        <w:trPr>
          <w:gridAfter w:val="1"/>
          <w:wAfter w:w="1276" w:type="dxa"/>
          <w:trHeight w:val="496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</w:tcPr>
          <w:p w14:paraId="4560EC0B" w14:textId="77777777" w:rsidR="00095EBC" w:rsidRPr="00C20F84" w:rsidRDefault="00095EBC" w:rsidP="00095EB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 SSO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324C4461" w14:textId="77777777" w:rsidR="00095EBC" w:rsidRPr="007F1D8A" w:rsidRDefault="00095EBC" w:rsidP="00095EB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</w:tr>
      <w:tr w:rsidR="00095EBC" w:rsidRPr="00C20F84" w14:paraId="46042A79" w14:textId="77777777" w:rsidTr="00095EBC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E1AD70" w14:textId="77777777" w:rsidR="00095EBC" w:rsidRPr="00C20F84" w:rsidRDefault="00095EBC" w:rsidP="00095EBC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C20F84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egularizări tax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</w:t>
            </w:r>
            <w:r w:rsidRPr="00C20F84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isciplina în construcţi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SDC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31C74DE5" w14:textId="77777777" w:rsidR="00095EBC" w:rsidRPr="007F1D8A" w:rsidRDefault="00095EBC" w:rsidP="00095EB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-</w:t>
            </w:r>
          </w:p>
        </w:tc>
      </w:tr>
      <w:tr w:rsidR="00095EBC" w:rsidRPr="00C20F84" w14:paraId="1EA32132" w14:textId="77777777" w:rsidTr="00095EBC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DE4D75" w14:textId="77777777" w:rsidR="00095EBC" w:rsidRPr="00C20F84" w:rsidRDefault="00095EBC" w:rsidP="00095EBC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ote de Constatare/Somații disciplina în construcții SDC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734E51C0" w14:textId="77777777" w:rsidR="00095EBC" w:rsidRPr="007F1D8A" w:rsidRDefault="00095EBC" w:rsidP="00095EB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5/3</w:t>
            </w:r>
          </w:p>
        </w:tc>
      </w:tr>
      <w:tr w:rsidR="00095EBC" w:rsidRPr="00C20F84" w14:paraId="2D2E6E3E" w14:textId="77777777" w:rsidTr="00095EBC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3D4B1C" w14:textId="77777777" w:rsidR="00095EBC" w:rsidRPr="00C20F84" w:rsidRDefault="00095EBC" w:rsidP="00095EBC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C20F84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intrat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AUTORIZARE COMERCIALĂ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11776A1C" w14:textId="77777777" w:rsidR="00095EBC" w:rsidRPr="00450810" w:rsidRDefault="00095EBC" w:rsidP="00095EB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22</w:t>
            </w:r>
          </w:p>
        </w:tc>
      </w:tr>
      <w:tr w:rsidR="00095EBC" w:rsidRPr="00C20F84" w14:paraId="511C83AF" w14:textId="77777777" w:rsidTr="00095EBC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481198" w14:textId="77777777" w:rsidR="00095EBC" w:rsidRPr="00C20F84" w:rsidRDefault="00095EBC" w:rsidP="00095EBC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C20F84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finalizat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 AUTORIZARE COMERCIALĂ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0CD7E297" w14:textId="77777777" w:rsidR="00095EBC" w:rsidRPr="00450810" w:rsidRDefault="00095EBC" w:rsidP="00095EB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5</w:t>
            </w:r>
          </w:p>
        </w:tc>
      </w:tr>
    </w:tbl>
    <w:p w14:paraId="6ACC02DD" w14:textId="77777777" w:rsidR="00DA3116" w:rsidRPr="007D293B" w:rsidRDefault="00DA3116">
      <w:pPr>
        <w:rPr>
          <w:sz w:val="20"/>
          <w:szCs w:val="20"/>
        </w:rPr>
      </w:pPr>
    </w:p>
    <w:tbl>
      <w:tblPr>
        <w:tblStyle w:val="TableGrid"/>
        <w:tblW w:w="10768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10768"/>
      </w:tblGrid>
      <w:tr w:rsidR="00124AD7" w14:paraId="1ED19BC5" w14:textId="77777777" w:rsidTr="00D33705">
        <w:trPr>
          <w:trHeight w:val="623"/>
        </w:trPr>
        <w:tc>
          <w:tcPr>
            <w:tcW w:w="10768" w:type="dxa"/>
            <w:shd w:val="clear" w:color="auto" w:fill="B4C6E7" w:themeFill="accent1" w:themeFillTint="66"/>
          </w:tcPr>
          <w:p w14:paraId="6954A9C0" w14:textId="261470A7" w:rsidR="00124AD7" w:rsidRPr="00544D9F" w:rsidRDefault="00124AD7" w:rsidP="00672015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4D9F">
              <w:rPr>
                <w:rFonts w:ascii="Times New Roman" w:hAnsi="Times New Roman" w:cs="Times New Roman"/>
                <w:b/>
                <w:lang w:val="en-US"/>
              </w:rPr>
              <w:t>EVENIMENTE DEOSEBITE</w:t>
            </w:r>
          </w:p>
          <w:p w14:paraId="2B20A7C9" w14:textId="4DF4BFB1" w:rsidR="00124AD7" w:rsidRPr="00BE37F9" w:rsidRDefault="00095EBC" w:rsidP="00095EBC">
            <w:pPr>
              <w:tabs>
                <w:tab w:val="left" w:pos="993"/>
              </w:tabs>
              <w:suppressAutoHyphens/>
              <w:autoSpaceDN w:val="0"/>
              <w:ind w:left="0" w:firstLine="596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 au fost raportate evenimente deosebite.</w:t>
            </w:r>
          </w:p>
        </w:tc>
      </w:tr>
    </w:tbl>
    <w:p w14:paraId="6C82232E" w14:textId="77777777" w:rsidR="00DF54AC" w:rsidRDefault="00DF54AC" w:rsidP="009B78E7">
      <w:pPr>
        <w:ind w:left="0" w:firstLine="0"/>
      </w:pPr>
    </w:p>
    <w:sectPr w:rsidR="00DF54AC" w:rsidSect="00983098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576"/>
    <w:multiLevelType w:val="hybridMultilevel"/>
    <w:tmpl w:val="8676E470"/>
    <w:lvl w:ilvl="0" w:tplc="1FC89452">
      <w:start w:val="1"/>
      <w:numFmt w:val="upperRoman"/>
      <w:lvlText w:val="%1."/>
      <w:lvlJc w:val="left"/>
      <w:pPr>
        <w:ind w:left="959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" w15:restartNumberingAfterBreak="0">
    <w:nsid w:val="005F5F06"/>
    <w:multiLevelType w:val="hybridMultilevel"/>
    <w:tmpl w:val="6FF20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1E88"/>
    <w:multiLevelType w:val="hybridMultilevel"/>
    <w:tmpl w:val="4662738E"/>
    <w:lvl w:ilvl="0" w:tplc="0418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A32206"/>
    <w:multiLevelType w:val="hybridMultilevel"/>
    <w:tmpl w:val="446AE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414E3"/>
    <w:multiLevelType w:val="hybridMultilevel"/>
    <w:tmpl w:val="14FEDCA4"/>
    <w:lvl w:ilvl="0" w:tplc="0418000F">
      <w:start w:val="1"/>
      <w:numFmt w:val="decimal"/>
      <w:lvlText w:val="%1."/>
      <w:lvlJc w:val="left"/>
      <w:pPr>
        <w:ind w:left="1679" w:hanging="360"/>
      </w:pPr>
    </w:lvl>
    <w:lvl w:ilvl="1" w:tplc="04180019" w:tentative="1">
      <w:start w:val="1"/>
      <w:numFmt w:val="lowerLetter"/>
      <w:lvlText w:val="%2."/>
      <w:lvlJc w:val="left"/>
      <w:pPr>
        <w:ind w:left="2399" w:hanging="360"/>
      </w:pPr>
    </w:lvl>
    <w:lvl w:ilvl="2" w:tplc="0418001B" w:tentative="1">
      <w:start w:val="1"/>
      <w:numFmt w:val="lowerRoman"/>
      <w:lvlText w:val="%3."/>
      <w:lvlJc w:val="right"/>
      <w:pPr>
        <w:ind w:left="3119" w:hanging="180"/>
      </w:pPr>
    </w:lvl>
    <w:lvl w:ilvl="3" w:tplc="0418000F" w:tentative="1">
      <w:start w:val="1"/>
      <w:numFmt w:val="decimal"/>
      <w:lvlText w:val="%4."/>
      <w:lvlJc w:val="left"/>
      <w:pPr>
        <w:ind w:left="3839" w:hanging="360"/>
      </w:pPr>
    </w:lvl>
    <w:lvl w:ilvl="4" w:tplc="04180019" w:tentative="1">
      <w:start w:val="1"/>
      <w:numFmt w:val="lowerLetter"/>
      <w:lvlText w:val="%5."/>
      <w:lvlJc w:val="left"/>
      <w:pPr>
        <w:ind w:left="4559" w:hanging="360"/>
      </w:pPr>
    </w:lvl>
    <w:lvl w:ilvl="5" w:tplc="0418001B" w:tentative="1">
      <w:start w:val="1"/>
      <w:numFmt w:val="lowerRoman"/>
      <w:lvlText w:val="%6."/>
      <w:lvlJc w:val="right"/>
      <w:pPr>
        <w:ind w:left="5279" w:hanging="180"/>
      </w:pPr>
    </w:lvl>
    <w:lvl w:ilvl="6" w:tplc="0418000F" w:tentative="1">
      <w:start w:val="1"/>
      <w:numFmt w:val="decimal"/>
      <w:lvlText w:val="%7."/>
      <w:lvlJc w:val="left"/>
      <w:pPr>
        <w:ind w:left="5999" w:hanging="360"/>
      </w:pPr>
    </w:lvl>
    <w:lvl w:ilvl="7" w:tplc="04180019" w:tentative="1">
      <w:start w:val="1"/>
      <w:numFmt w:val="lowerLetter"/>
      <w:lvlText w:val="%8."/>
      <w:lvlJc w:val="left"/>
      <w:pPr>
        <w:ind w:left="6719" w:hanging="360"/>
      </w:pPr>
    </w:lvl>
    <w:lvl w:ilvl="8" w:tplc="0418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5" w15:restartNumberingAfterBreak="0">
    <w:nsid w:val="4201616B"/>
    <w:multiLevelType w:val="hybridMultilevel"/>
    <w:tmpl w:val="A636E46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424F0CAE"/>
    <w:multiLevelType w:val="multilevel"/>
    <w:tmpl w:val="62806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E3191"/>
    <w:multiLevelType w:val="hybridMultilevel"/>
    <w:tmpl w:val="7994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D0B0C"/>
    <w:multiLevelType w:val="hybridMultilevel"/>
    <w:tmpl w:val="973C3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B20E0"/>
    <w:multiLevelType w:val="hybridMultilevel"/>
    <w:tmpl w:val="445E3D44"/>
    <w:lvl w:ilvl="0" w:tplc="E904D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2053B"/>
    <w:multiLevelType w:val="hybridMultilevel"/>
    <w:tmpl w:val="418E67D4"/>
    <w:lvl w:ilvl="0" w:tplc="0E0A1B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70A73"/>
    <w:multiLevelType w:val="hybridMultilevel"/>
    <w:tmpl w:val="D1E6F0E2"/>
    <w:lvl w:ilvl="0" w:tplc="A356A488">
      <w:start w:val="3"/>
      <w:numFmt w:val="bullet"/>
      <w:lvlText w:val="-"/>
      <w:lvlJc w:val="left"/>
      <w:pPr>
        <w:ind w:left="959" w:hanging="72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2" w15:restartNumberingAfterBreak="0">
    <w:nsid w:val="748C6A41"/>
    <w:multiLevelType w:val="hybridMultilevel"/>
    <w:tmpl w:val="8CAC22E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7613AB"/>
    <w:multiLevelType w:val="hybridMultilevel"/>
    <w:tmpl w:val="CEBCC2F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DA62D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11F83"/>
    <w:multiLevelType w:val="hybridMultilevel"/>
    <w:tmpl w:val="89088B70"/>
    <w:lvl w:ilvl="0" w:tplc="798C7282">
      <w:start w:val="3"/>
      <w:numFmt w:val="upperRoman"/>
      <w:lvlText w:val="%1."/>
      <w:lvlJc w:val="left"/>
      <w:pPr>
        <w:ind w:left="1679" w:hanging="72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039" w:hanging="360"/>
      </w:pPr>
    </w:lvl>
    <w:lvl w:ilvl="2" w:tplc="0418001B" w:tentative="1">
      <w:start w:val="1"/>
      <w:numFmt w:val="lowerRoman"/>
      <w:lvlText w:val="%3."/>
      <w:lvlJc w:val="right"/>
      <w:pPr>
        <w:ind w:left="2759" w:hanging="180"/>
      </w:pPr>
    </w:lvl>
    <w:lvl w:ilvl="3" w:tplc="0418000F" w:tentative="1">
      <w:start w:val="1"/>
      <w:numFmt w:val="decimal"/>
      <w:lvlText w:val="%4."/>
      <w:lvlJc w:val="left"/>
      <w:pPr>
        <w:ind w:left="3479" w:hanging="360"/>
      </w:pPr>
    </w:lvl>
    <w:lvl w:ilvl="4" w:tplc="04180019" w:tentative="1">
      <w:start w:val="1"/>
      <w:numFmt w:val="lowerLetter"/>
      <w:lvlText w:val="%5."/>
      <w:lvlJc w:val="left"/>
      <w:pPr>
        <w:ind w:left="4199" w:hanging="360"/>
      </w:pPr>
    </w:lvl>
    <w:lvl w:ilvl="5" w:tplc="0418001B" w:tentative="1">
      <w:start w:val="1"/>
      <w:numFmt w:val="lowerRoman"/>
      <w:lvlText w:val="%6."/>
      <w:lvlJc w:val="right"/>
      <w:pPr>
        <w:ind w:left="4919" w:hanging="180"/>
      </w:pPr>
    </w:lvl>
    <w:lvl w:ilvl="6" w:tplc="0418000F" w:tentative="1">
      <w:start w:val="1"/>
      <w:numFmt w:val="decimal"/>
      <w:lvlText w:val="%7."/>
      <w:lvlJc w:val="left"/>
      <w:pPr>
        <w:ind w:left="5639" w:hanging="360"/>
      </w:pPr>
    </w:lvl>
    <w:lvl w:ilvl="7" w:tplc="04180019" w:tentative="1">
      <w:start w:val="1"/>
      <w:numFmt w:val="lowerLetter"/>
      <w:lvlText w:val="%8."/>
      <w:lvlJc w:val="left"/>
      <w:pPr>
        <w:ind w:left="6359" w:hanging="360"/>
      </w:pPr>
    </w:lvl>
    <w:lvl w:ilvl="8" w:tplc="0418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15" w15:restartNumberingAfterBreak="0">
    <w:nsid w:val="7C162E87"/>
    <w:multiLevelType w:val="hybridMultilevel"/>
    <w:tmpl w:val="6778FDC0"/>
    <w:lvl w:ilvl="0" w:tplc="1C8A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14CEE"/>
    <w:multiLevelType w:val="hybridMultilevel"/>
    <w:tmpl w:val="833067C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735395"/>
    <w:multiLevelType w:val="hybridMultilevel"/>
    <w:tmpl w:val="79202F20"/>
    <w:lvl w:ilvl="0" w:tplc="A356A4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0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17"/>
  </w:num>
  <w:num w:numId="11">
    <w:abstractNumId w:val="12"/>
  </w:num>
  <w:num w:numId="12">
    <w:abstractNumId w:val="16"/>
  </w:num>
  <w:num w:numId="13">
    <w:abstractNumId w:val="14"/>
  </w:num>
  <w:num w:numId="14">
    <w:abstractNumId w:val="6"/>
  </w:num>
  <w:num w:numId="15">
    <w:abstractNumId w:val="4"/>
  </w:num>
  <w:num w:numId="16">
    <w:abstractNumId w:val="5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D7"/>
    <w:rsid w:val="00012C70"/>
    <w:rsid w:val="00013083"/>
    <w:rsid w:val="000158E6"/>
    <w:rsid w:val="00023DD7"/>
    <w:rsid w:val="00034330"/>
    <w:rsid w:val="00041D6A"/>
    <w:rsid w:val="00046991"/>
    <w:rsid w:val="0005149C"/>
    <w:rsid w:val="000677DF"/>
    <w:rsid w:val="000678B0"/>
    <w:rsid w:val="00074DBE"/>
    <w:rsid w:val="00091599"/>
    <w:rsid w:val="00095EBC"/>
    <w:rsid w:val="000A02B2"/>
    <w:rsid w:val="000A2AD2"/>
    <w:rsid w:val="000B02D1"/>
    <w:rsid w:val="000D567D"/>
    <w:rsid w:val="00102EA7"/>
    <w:rsid w:val="001034DD"/>
    <w:rsid w:val="001062D9"/>
    <w:rsid w:val="00113CAC"/>
    <w:rsid w:val="001200B2"/>
    <w:rsid w:val="001220E3"/>
    <w:rsid w:val="00124AD7"/>
    <w:rsid w:val="001331FE"/>
    <w:rsid w:val="00141F93"/>
    <w:rsid w:val="001547FA"/>
    <w:rsid w:val="00163421"/>
    <w:rsid w:val="00163D34"/>
    <w:rsid w:val="00164A6E"/>
    <w:rsid w:val="00180004"/>
    <w:rsid w:val="00180041"/>
    <w:rsid w:val="001817D5"/>
    <w:rsid w:val="00192773"/>
    <w:rsid w:val="001B2698"/>
    <w:rsid w:val="001C144A"/>
    <w:rsid w:val="001F7D75"/>
    <w:rsid w:val="00200394"/>
    <w:rsid w:val="00204D65"/>
    <w:rsid w:val="00222796"/>
    <w:rsid w:val="0023263D"/>
    <w:rsid w:val="00233CDB"/>
    <w:rsid w:val="0024755E"/>
    <w:rsid w:val="0025467B"/>
    <w:rsid w:val="0025515B"/>
    <w:rsid w:val="002551D3"/>
    <w:rsid w:val="002740AB"/>
    <w:rsid w:val="00292B3C"/>
    <w:rsid w:val="00293C1A"/>
    <w:rsid w:val="002B45AC"/>
    <w:rsid w:val="002B7DA3"/>
    <w:rsid w:val="002C3317"/>
    <w:rsid w:val="002D2955"/>
    <w:rsid w:val="002D75D1"/>
    <w:rsid w:val="002E425A"/>
    <w:rsid w:val="002E43C9"/>
    <w:rsid w:val="002E7AEA"/>
    <w:rsid w:val="002F418C"/>
    <w:rsid w:val="003043CF"/>
    <w:rsid w:val="003068C4"/>
    <w:rsid w:val="00311DB7"/>
    <w:rsid w:val="00316B09"/>
    <w:rsid w:val="00321B6E"/>
    <w:rsid w:val="00332D7C"/>
    <w:rsid w:val="00333407"/>
    <w:rsid w:val="00340C74"/>
    <w:rsid w:val="00344EF4"/>
    <w:rsid w:val="00350FCD"/>
    <w:rsid w:val="0037566E"/>
    <w:rsid w:val="003768EC"/>
    <w:rsid w:val="00380BFA"/>
    <w:rsid w:val="00383676"/>
    <w:rsid w:val="00383D14"/>
    <w:rsid w:val="00383FEB"/>
    <w:rsid w:val="003847F1"/>
    <w:rsid w:val="00390736"/>
    <w:rsid w:val="0039572B"/>
    <w:rsid w:val="003A136C"/>
    <w:rsid w:val="003A489A"/>
    <w:rsid w:val="003C725C"/>
    <w:rsid w:val="003D21BE"/>
    <w:rsid w:val="003E1C69"/>
    <w:rsid w:val="003E6FCD"/>
    <w:rsid w:val="003F4AF5"/>
    <w:rsid w:val="003F717B"/>
    <w:rsid w:val="00407494"/>
    <w:rsid w:val="004170BD"/>
    <w:rsid w:val="00426431"/>
    <w:rsid w:val="004433FC"/>
    <w:rsid w:val="004506A2"/>
    <w:rsid w:val="00450810"/>
    <w:rsid w:val="00453A74"/>
    <w:rsid w:val="00466BE9"/>
    <w:rsid w:val="004731B8"/>
    <w:rsid w:val="004761B1"/>
    <w:rsid w:val="0048136B"/>
    <w:rsid w:val="00495302"/>
    <w:rsid w:val="00496505"/>
    <w:rsid w:val="004A05F3"/>
    <w:rsid w:val="004B2D64"/>
    <w:rsid w:val="004B7039"/>
    <w:rsid w:val="004C27B4"/>
    <w:rsid w:val="004D4BFE"/>
    <w:rsid w:val="004D7E87"/>
    <w:rsid w:val="004E0123"/>
    <w:rsid w:val="004E4DE2"/>
    <w:rsid w:val="004E54BF"/>
    <w:rsid w:val="004E5517"/>
    <w:rsid w:val="004E5F45"/>
    <w:rsid w:val="00512812"/>
    <w:rsid w:val="00525BDE"/>
    <w:rsid w:val="0053627F"/>
    <w:rsid w:val="00545242"/>
    <w:rsid w:val="005662BB"/>
    <w:rsid w:val="00577283"/>
    <w:rsid w:val="00586742"/>
    <w:rsid w:val="00592D5D"/>
    <w:rsid w:val="00597312"/>
    <w:rsid w:val="005A1C03"/>
    <w:rsid w:val="005A6991"/>
    <w:rsid w:val="005B2CCA"/>
    <w:rsid w:val="005E46F2"/>
    <w:rsid w:val="005E79CD"/>
    <w:rsid w:val="005F0C08"/>
    <w:rsid w:val="005F2221"/>
    <w:rsid w:val="005F45C9"/>
    <w:rsid w:val="00601976"/>
    <w:rsid w:val="0060735A"/>
    <w:rsid w:val="00612129"/>
    <w:rsid w:val="00614DFC"/>
    <w:rsid w:val="006258BA"/>
    <w:rsid w:val="006263BC"/>
    <w:rsid w:val="00626C2D"/>
    <w:rsid w:val="00630565"/>
    <w:rsid w:val="006317E0"/>
    <w:rsid w:val="006619FB"/>
    <w:rsid w:val="00672015"/>
    <w:rsid w:val="00690C74"/>
    <w:rsid w:val="00692734"/>
    <w:rsid w:val="006B7BC5"/>
    <w:rsid w:val="006C6689"/>
    <w:rsid w:val="006D03FD"/>
    <w:rsid w:val="006D2B55"/>
    <w:rsid w:val="006D507D"/>
    <w:rsid w:val="006E0061"/>
    <w:rsid w:val="006E3170"/>
    <w:rsid w:val="006E3B32"/>
    <w:rsid w:val="006E44E3"/>
    <w:rsid w:val="006E4F9B"/>
    <w:rsid w:val="006F13E4"/>
    <w:rsid w:val="006F15B7"/>
    <w:rsid w:val="00703410"/>
    <w:rsid w:val="00704FE9"/>
    <w:rsid w:val="00706466"/>
    <w:rsid w:val="00707243"/>
    <w:rsid w:val="00707C30"/>
    <w:rsid w:val="00725F72"/>
    <w:rsid w:val="00732D50"/>
    <w:rsid w:val="007345DE"/>
    <w:rsid w:val="007437A8"/>
    <w:rsid w:val="007510B6"/>
    <w:rsid w:val="00756544"/>
    <w:rsid w:val="00762797"/>
    <w:rsid w:val="0077685C"/>
    <w:rsid w:val="007943D7"/>
    <w:rsid w:val="007A154B"/>
    <w:rsid w:val="007A2ABD"/>
    <w:rsid w:val="007A7F89"/>
    <w:rsid w:val="007C1D56"/>
    <w:rsid w:val="007D293B"/>
    <w:rsid w:val="007D50E9"/>
    <w:rsid w:val="007F3522"/>
    <w:rsid w:val="007F4C11"/>
    <w:rsid w:val="007F7207"/>
    <w:rsid w:val="00821738"/>
    <w:rsid w:val="0082211F"/>
    <w:rsid w:val="00826B33"/>
    <w:rsid w:val="00846FB8"/>
    <w:rsid w:val="00853C5D"/>
    <w:rsid w:val="008700EA"/>
    <w:rsid w:val="008738AA"/>
    <w:rsid w:val="0088270C"/>
    <w:rsid w:val="00882BDB"/>
    <w:rsid w:val="008835A9"/>
    <w:rsid w:val="00891ED3"/>
    <w:rsid w:val="008946B2"/>
    <w:rsid w:val="00897212"/>
    <w:rsid w:val="008A7775"/>
    <w:rsid w:val="008D3F86"/>
    <w:rsid w:val="008E151C"/>
    <w:rsid w:val="008F32D0"/>
    <w:rsid w:val="00900DB7"/>
    <w:rsid w:val="0090558A"/>
    <w:rsid w:val="00906C7A"/>
    <w:rsid w:val="00911F2C"/>
    <w:rsid w:val="009132ED"/>
    <w:rsid w:val="00913A17"/>
    <w:rsid w:val="009159EC"/>
    <w:rsid w:val="00925100"/>
    <w:rsid w:val="00960530"/>
    <w:rsid w:val="00962661"/>
    <w:rsid w:val="00962795"/>
    <w:rsid w:val="00970F99"/>
    <w:rsid w:val="00971FDB"/>
    <w:rsid w:val="00975924"/>
    <w:rsid w:val="009B5F51"/>
    <w:rsid w:val="009B78E7"/>
    <w:rsid w:val="009C50B8"/>
    <w:rsid w:val="009C5215"/>
    <w:rsid w:val="009C5AAE"/>
    <w:rsid w:val="009D31C5"/>
    <w:rsid w:val="009F65BD"/>
    <w:rsid w:val="00A01D00"/>
    <w:rsid w:val="00A038CB"/>
    <w:rsid w:val="00A046E9"/>
    <w:rsid w:val="00A15573"/>
    <w:rsid w:val="00A2058D"/>
    <w:rsid w:val="00A475A4"/>
    <w:rsid w:val="00A7546C"/>
    <w:rsid w:val="00A8695A"/>
    <w:rsid w:val="00A8749D"/>
    <w:rsid w:val="00AA4496"/>
    <w:rsid w:val="00AB6C49"/>
    <w:rsid w:val="00AB7937"/>
    <w:rsid w:val="00AC70A1"/>
    <w:rsid w:val="00AD2CC4"/>
    <w:rsid w:val="00AD5F40"/>
    <w:rsid w:val="00AE3258"/>
    <w:rsid w:val="00AF3212"/>
    <w:rsid w:val="00B00722"/>
    <w:rsid w:val="00B02543"/>
    <w:rsid w:val="00B0719E"/>
    <w:rsid w:val="00B161EC"/>
    <w:rsid w:val="00B34ADF"/>
    <w:rsid w:val="00B44E08"/>
    <w:rsid w:val="00B568CE"/>
    <w:rsid w:val="00B5696E"/>
    <w:rsid w:val="00B636DD"/>
    <w:rsid w:val="00B656EC"/>
    <w:rsid w:val="00B76D22"/>
    <w:rsid w:val="00B822F4"/>
    <w:rsid w:val="00B83B3E"/>
    <w:rsid w:val="00BA27B8"/>
    <w:rsid w:val="00BA6B69"/>
    <w:rsid w:val="00BB1E72"/>
    <w:rsid w:val="00BC1E1B"/>
    <w:rsid w:val="00BC7296"/>
    <w:rsid w:val="00BD2923"/>
    <w:rsid w:val="00BD5FE3"/>
    <w:rsid w:val="00BF3186"/>
    <w:rsid w:val="00BF488F"/>
    <w:rsid w:val="00C03E23"/>
    <w:rsid w:val="00C045DF"/>
    <w:rsid w:val="00C106C0"/>
    <w:rsid w:val="00C11DBC"/>
    <w:rsid w:val="00C319EF"/>
    <w:rsid w:val="00C31BA4"/>
    <w:rsid w:val="00C347EF"/>
    <w:rsid w:val="00C34B4F"/>
    <w:rsid w:val="00C42B36"/>
    <w:rsid w:val="00C447A9"/>
    <w:rsid w:val="00C45918"/>
    <w:rsid w:val="00C47FC9"/>
    <w:rsid w:val="00C5764A"/>
    <w:rsid w:val="00C80670"/>
    <w:rsid w:val="00C82807"/>
    <w:rsid w:val="00C84392"/>
    <w:rsid w:val="00C863B2"/>
    <w:rsid w:val="00C93801"/>
    <w:rsid w:val="00C9406A"/>
    <w:rsid w:val="00C974A0"/>
    <w:rsid w:val="00CA12BE"/>
    <w:rsid w:val="00CA378A"/>
    <w:rsid w:val="00CB114C"/>
    <w:rsid w:val="00CB70FE"/>
    <w:rsid w:val="00CD351F"/>
    <w:rsid w:val="00CD4969"/>
    <w:rsid w:val="00CD6766"/>
    <w:rsid w:val="00CF1508"/>
    <w:rsid w:val="00CF4AC6"/>
    <w:rsid w:val="00D010A1"/>
    <w:rsid w:val="00D01BDB"/>
    <w:rsid w:val="00D03B5B"/>
    <w:rsid w:val="00D03C75"/>
    <w:rsid w:val="00D0535B"/>
    <w:rsid w:val="00D22446"/>
    <w:rsid w:val="00D23904"/>
    <w:rsid w:val="00D33705"/>
    <w:rsid w:val="00D33736"/>
    <w:rsid w:val="00D33A2D"/>
    <w:rsid w:val="00D4250D"/>
    <w:rsid w:val="00D734FB"/>
    <w:rsid w:val="00D762FA"/>
    <w:rsid w:val="00D77F92"/>
    <w:rsid w:val="00D858F6"/>
    <w:rsid w:val="00D86823"/>
    <w:rsid w:val="00D97E76"/>
    <w:rsid w:val="00DA3116"/>
    <w:rsid w:val="00DA6927"/>
    <w:rsid w:val="00DB02D3"/>
    <w:rsid w:val="00DB792D"/>
    <w:rsid w:val="00DC4F92"/>
    <w:rsid w:val="00DC6CAC"/>
    <w:rsid w:val="00DE0941"/>
    <w:rsid w:val="00DE660E"/>
    <w:rsid w:val="00DF03B8"/>
    <w:rsid w:val="00DF0BEE"/>
    <w:rsid w:val="00DF2EAA"/>
    <w:rsid w:val="00DF4A31"/>
    <w:rsid w:val="00DF54AC"/>
    <w:rsid w:val="00E14C2D"/>
    <w:rsid w:val="00E17EA7"/>
    <w:rsid w:val="00E554D4"/>
    <w:rsid w:val="00E83A97"/>
    <w:rsid w:val="00E8622A"/>
    <w:rsid w:val="00E87232"/>
    <w:rsid w:val="00E91C6A"/>
    <w:rsid w:val="00E939BD"/>
    <w:rsid w:val="00E9418D"/>
    <w:rsid w:val="00EB44F4"/>
    <w:rsid w:val="00EB5B78"/>
    <w:rsid w:val="00EC05E4"/>
    <w:rsid w:val="00EC54EF"/>
    <w:rsid w:val="00EC680E"/>
    <w:rsid w:val="00EE3927"/>
    <w:rsid w:val="00F0044C"/>
    <w:rsid w:val="00F14324"/>
    <w:rsid w:val="00F1437F"/>
    <w:rsid w:val="00F179C7"/>
    <w:rsid w:val="00F17F97"/>
    <w:rsid w:val="00F356AB"/>
    <w:rsid w:val="00F61A7B"/>
    <w:rsid w:val="00F85BC2"/>
    <w:rsid w:val="00F95D92"/>
    <w:rsid w:val="00FA223A"/>
    <w:rsid w:val="00FA5BC4"/>
    <w:rsid w:val="00FB12EF"/>
    <w:rsid w:val="00FB1D8A"/>
    <w:rsid w:val="00FB3C2B"/>
    <w:rsid w:val="00FB6092"/>
    <w:rsid w:val="00FC1B01"/>
    <w:rsid w:val="00FC2535"/>
    <w:rsid w:val="00FC395B"/>
    <w:rsid w:val="00FC4DCF"/>
    <w:rsid w:val="00FD0D96"/>
    <w:rsid w:val="00FD6307"/>
    <w:rsid w:val="00FE43A1"/>
    <w:rsid w:val="00FE71FE"/>
    <w:rsid w:val="00FF4273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0527"/>
  <w15:chartTrackingRefBased/>
  <w15:docId w15:val="{80EFFD57-00D7-4E11-A287-E6265CEE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D7"/>
    <w:pPr>
      <w:ind w:left="601" w:hanging="601"/>
      <w:jc w:val="both"/>
    </w:pPr>
    <w:rPr>
      <w:lang w:val="ro-RO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AD7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24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9B"/>
    <w:rPr>
      <w:rFonts w:ascii="Segoe UI" w:hAnsi="Segoe UI" w:cs="Segoe UI"/>
      <w:sz w:val="18"/>
      <w:szCs w:val="18"/>
      <w:lang w:val="ro-RO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65C76-D6B3-4DEC-9917-D019C452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107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eza0</dc:creator>
  <cp:keywords/>
  <dc:description/>
  <cp:lastModifiedBy>sinteza1</cp:lastModifiedBy>
  <cp:revision>17</cp:revision>
  <cp:lastPrinted>2021-06-07T06:25:00Z</cp:lastPrinted>
  <dcterms:created xsi:type="dcterms:W3CDTF">2021-06-07T05:18:00Z</dcterms:created>
  <dcterms:modified xsi:type="dcterms:W3CDTF">2021-06-07T06:30:00Z</dcterms:modified>
</cp:coreProperties>
</file>